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8F2" w:rsidRPr="00390618" w:rsidRDefault="005668F2" w:rsidP="005668F2">
      <w:pPr>
        <w:spacing w:after="0" w:line="240" w:lineRule="auto"/>
        <w:jc w:val="right"/>
        <w:rPr>
          <w:rFonts w:ascii="TH SarabunPSK" w:hAnsi="TH SarabunPSK" w:cs="TH SarabunPSK"/>
        </w:rPr>
      </w:pPr>
      <w:bookmarkStart w:id="0" w:name="_GoBack"/>
      <w:bookmarkEnd w:id="0"/>
      <w:r w:rsidRPr="00390618">
        <w:rPr>
          <w:rFonts w:ascii="TH SarabunPSK" w:hAnsi="TH SarabunPSK" w:cs="TH SarabunPSK"/>
          <w:cs/>
        </w:rPr>
        <w:t>ที่  ศูนย์เทคโนโลยีชีวภาพเกษตร</w:t>
      </w:r>
    </w:p>
    <w:p w:rsidR="005668F2" w:rsidRPr="00390618" w:rsidRDefault="005668F2" w:rsidP="005668F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668F2" w:rsidRDefault="005668F2" w:rsidP="005668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8F2" w:rsidRDefault="005668F2" w:rsidP="00E7633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9061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ใบสำคัญรับเงิน</w:t>
      </w:r>
    </w:p>
    <w:p w:rsidR="005668F2" w:rsidRDefault="005668F2" w:rsidP="00E7633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68F2" w:rsidRPr="00390618" w:rsidRDefault="005668F2" w:rsidP="00E7633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668F2" w:rsidRPr="00390618" w:rsidRDefault="005668F2" w:rsidP="00E76332">
      <w:pPr>
        <w:spacing w:after="0" w:line="240" w:lineRule="auto"/>
        <w:ind w:left="3600" w:firstLine="720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>วันที่</w:t>
      </w:r>
      <w:r w:rsidRPr="00390618">
        <w:rPr>
          <w:rFonts w:ascii="TH SarabunPSK" w:eastAsia="Times New Roman" w:hAnsi="TH SarabunPSK" w:cs="TH SarabunPSK"/>
          <w:sz w:val="28"/>
        </w:rPr>
        <w:t xml:space="preserve">________ </w:t>
      </w:r>
      <w:r w:rsidRPr="00390618">
        <w:rPr>
          <w:rFonts w:ascii="TH SarabunPSK" w:eastAsia="Times New Roman" w:hAnsi="TH SarabunPSK" w:cs="TH SarabunPSK"/>
          <w:sz w:val="28"/>
          <w:cs/>
        </w:rPr>
        <w:t>เดือน</w:t>
      </w:r>
      <w:r w:rsidRPr="00390618">
        <w:rPr>
          <w:rFonts w:ascii="TH SarabunPSK" w:eastAsia="Times New Roman" w:hAnsi="TH SarabunPSK" w:cs="TH SarabunPSK"/>
          <w:sz w:val="28"/>
        </w:rPr>
        <w:t>____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 xml:space="preserve">________ </w:t>
      </w:r>
      <w:r w:rsidRPr="00390618">
        <w:rPr>
          <w:rFonts w:ascii="TH SarabunPSK" w:eastAsia="Times New Roman" w:hAnsi="TH SarabunPSK" w:cs="TH SarabunPSK"/>
          <w:sz w:val="28"/>
          <w:cs/>
        </w:rPr>
        <w:t>พ.ศ</w:t>
      </w:r>
      <w:r w:rsidRPr="00390618">
        <w:rPr>
          <w:rFonts w:ascii="TH SarabunPSK" w:eastAsia="Times New Roman" w:hAnsi="TH SarabunPSK" w:cs="TH SarabunPSK"/>
          <w:sz w:val="28"/>
        </w:rPr>
        <w:t>__________</w:t>
      </w:r>
    </w:p>
    <w:p w:rsidR="005668F2" w:rsidRPr="00390618" w:rsidRDefault="005668F2" w:rsidP="00E7633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5668F2" w:rsidRPr="00390618" w:rsidRDefault="005668F2" w:rsidP="00E76332">
      <w:pPr>
        <w:spacing w:after="0" w:line="240" w:lineRule="auto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 xml:space="preserve">ข้าพเจ้า </w:t>
      </w:r>
      <w:r w:rsidRPr="00390618">
        <w:rPr>
          <w:rFonts w:ascii="TH SarabunPSK" w:eastAsia="Times New Roman" w:hAnsi="TH SarabunPSK" w:cs="TH SarabunPSK"/>
          <w:sz w:val="28"/>
        </w:rPr>
        <w:t>______________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 ที่อยู่ตามบัตรประชาชน อยู่บ้านเลขที่</w:t>
      </w:r>
      <w:r w:rsidRPr="00390618">
        <w:rPr>
          <w:rFonts w:ascii="TH SarabunPSK" w:eastAsia="Times New Roman" w:hAnsi="TH SarabunPSK" w:cs="TH SarabunPSK"/>
          <w:sz w:val="28"/>
        </w:rPr>
        <w:t>____________</w:t>
      </w:r>
      <w:r>
        <w:rPr>
          <w:rFonts w:ascii="TH SarabunPSK" w:eastAsia="Times New Roman" w:hAnsi="TH SarabunPSK" w:cs="TH SarabunPSK"/>
          <w:sz w:val="28"/>
        </w:rPr>
        <w:t>_</w:t>
      </w:r>
      <w:r w:rsidRPr="00390618">
        <w:rPr>
          <w:rFonts w:ascii="TH SarabunPSK" w:eastAsia="Times New Roman" w:hAnsi="TH SarabunPSK" w:cs="TH SarabunPSK"/>
          <w:sz w:val="28"/>
        </w:rPr>
        <w:t>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>_______</w:t>
      </w:r>
    </w:p>
    <w:p w:rsidR="005668F2" w:rsidRPr="00390618" w:rsidRDefault="005668F2" w:rsidP="00E76332">
      <w:pPr>
        <w:spacing w:after="0" w:line="240" w:lineRule="auto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 xml:space="preserve">ตรอก/ซอย </w:t>
      </w:r>
      <w:r w:rsidRPr="00390618">
        <w:rPr>
          <w:rFonts w:ascii="TH SarabunPSK" w:eastAsia="Times New Roman" w:hAnsi="TH SarabunPSK" w:cs="TH SarabunPSK"/>
          <w:sz w:val="28"/>
        </w:rPr>
        <w:t>__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>ถนน</w:t>
      </w:r>
      <w:r w:rsidRPr="00390618">
        <w:rPr>
          <w:rFonts w:ascii="TH SarabunPSK" w:eastAsia="Times New Roman" w:hAnsi="TH SarabunPSK" w:cs="TH SarabunPSK"/>
          <w:sz w:val="28"/>
        </w:rPr>
        <w:t>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ตำบล/แขวง </w:t>
      </w:r>
      <w:r w:rsidRPr="00390618">
        <w:rPr>
          <w:rFonts w:ascii="TH SarabunPSK" w:eastAsia="Times New Roman" w:hAnsi="TH SarabunPSK" w:cs="TH SarabunPSK"/>
          <w:sz w:val="28"/>
        </w:rPr>
        <w:t>_____________________</w:t>
      </w:r>
      <w:r>
        <w:rPr>
          <w:rFonts w:ascii="TH SarabunPSK" w:eastAsia="Times New Roman" w:hAnsi="TH SarabunPSK" w:cs="TH SarabunPSK"/>
          <w:sz w:val="28"/>
        </w:rPr>
        <w:t>_</w:t>
      </w:r>
      <w:r w:rsidRPr="00390618">
        <w:rPr>
          <w:rFonts w:ascii="TH SarabunPSK" w:eastAsia="Times New Roman" w:hAnsi="TH SarabunPSK" w:cs="TH SarabunPSK"/>
          <w:sz w:val="28"/>
        </w:rPr>
        <w:t>__</w:t>
      </w:r>
      <w:r>
        <w:rPr>
          <w:rFonts w:ascii="TH SarabunPSK" w:eastAsia="Times New Roman" w:hAnsi="TH SarabunPSK" w:cs="TH SarabunPSK"/>
          <w:sz w:val="28"/>
        </w:rPr>
        <w:t>__</w:t>
      </w:r>
      <w:r w:rsidRPr="00390618">
        <w:rPr>
          <w:rFonts w:ascii="TH SarabunPSK" w:eastAsia="Times New Roman" w:hAnsi="TH SarabunPSK" w:cs="TH SarabunPSK"/>
          <w:sz w:val="28"/>
        </w:rPr>
        <w:t>_________</w:t>
      </w:r>
    </w:p>
    <w:p w:rsidR="005668F2" w:rsidRPr="00390618" w:rsidRDefault="005668F2" w:rsidP="00E76332">
      <w:pPr>
        <w:spacing w:after="0" w:line="240" w:lineRule="auto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 xml:space="preserve">อำเภอ/เขต </w:t>
      </w:r>
      <w:r w:rsidRPr="00390618">
        <w:rPr>
          <w:rFonts w:ascii="TH SarabunPSK" w:eastAsia="Times New Roman" w:hAnsi="TH SarabunPSK" w:cs="TH SarabunPSK"/>
          <w:sz w:val="28"/>
        </w:rPr>
        <w:t>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 จังหวัด </w:t>
      </w:r>
      <w:r w:rsidRPr="00390618">
        <w:rPr>
          <w:rFonts w:ascii="TH SarabunPSK" w:eastAsia="Times New Roman" w:hAnsi="TH SarabunPSK" w:cs="TH SarabunPSK"/>
          <w:sz w:val="28"/>
        </w:rPr>
        <w:t>______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 รหัสไปรษณีย์ </w:t>
      </w:r>
      <w:r w:rsidRPr="00390618">
        <w:rPr>
          <w:rFonts w:ascii="TH SarabunPSK" w:eastAsia="Times New Roman" w:hAnsi="TH SarabunPSK" w:cs="TH SarabunPSK"/>
          <w:sz w:val="28"/>
        </w:rPr>
        <w:t>________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>__</w:t>
      </w:r>
      <w:r>
        <w:rPr>
          <w:rFonts w:ascii="TH SarabunPSK" w:eastAsia="Times New Roman" w:hAnsi="TH SarabunPSK" w:cs="TH SarabunPSK"/>
          <w:sz w:val="28"/>
        </w:rPr>
        <w:t>_</w:t>
      </w:r>
      <w:r w:rsidRPr="00390618">
        <w:rPr>
          <w:rFonts w:ascii="TH SarabunPSK" w:eastAsia="Times New Roman" w:hAnsi="TH SarabunPSK" w:cs="TH SarabunPSK"/>
          <w:sz w:val="28"/>
        </w:rPr>
        <w:t>________</w:t>
      </w:r>
    </w:p>
    <w:p w:rsidR="005668F2" w:rsidRPr="00390618" w:rsidRDefault="005668F2" w:rsidP="00E7633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 xml:space="preserve">ได้รับเงินจากศูนย์เทคโนโลยีชีวภาพเกษตร  </w:t>
      </w:r>
    </w:p>
    <w:p w:rsidR="005668F2" w:rsidRPr="00390618" w:rsidRDefault="005668F2" w:rsidP="00E7633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>รหัสโครงการ</w:t>
      </w:r>
      <w:r w:rsidRPr="00390618">
        <w:rPr>
          <w:rFonts w:ascii="TH SarabunPSK" w:eastAsia="Times New Roman" w:hAnsi="TH SarabunPSK" w:cs="TH SarabunPSK"/>
          <w:sz w:val="28"/>
        </w:rPr>
        <w:t>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 ชื่อโครงการ</w:t>
      </w:r>
      <w:r w:rsidRPr="00390618">
        <w:rPr>
          <w:rFonts w:ascii="TH SarabunPSK" w:eastAsia="Times New Roman" w:hAnsi="TH SarabunPSK" w:cs="TH SarabunPSK"/>
          <w:sz w:val="28"/>
        </w:rPr>
        <w:t xml:space="preserve"> ___________________________________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>_</w:t>
      </w:r>
      <w:r>
        <w:rPr>
          <w:rFonts w:ascii="TH SarabunPSK" w:eastAsia="Times New Roman" w:hAnsi="TH SarabunPSK" w:cs="TH SarabunPSK"/>
          <w:sz w:val="28"/>
        </w:rPr>
        <w:t>_</w:t>
      </w:r>
      <w:r w:rsidRPr="00390618">
        <w:rPr>
          <w:rFonts w:ascii="TH SarabunPSK" w:eastAsia="Times New Roman" w:hAnsi="TH SarabunPSK" w:cs="TH SarabunPSK"/>
          <w:sz w:val="28"/>
        </w:rPr>
        <w:t>____________</w:t>
      </w:r>
    </w:p>
    <w:p w:rsidR="005668F2" w:rsidRPr="00390618" w:rsidRDefault="005668F2" w:rsidP="00E7633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</w:rPr>
        <w:t>_______________________________________________________________________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>______________</w:t>
      </w:r>
    </w:p>
    <w:p w:rsidR="005668F2" w:rsidRDefault="005668F2" w:rsidP="00E76332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>ดังรายการต่อไปนี้</w:t>
      </w:r>
      <w:r w:rsidR="00692C77">
        <w:rPr>
          <w:rFonts w:ascii="TH SarabunPSK" w:eastAsia="Times New Roman" w:hAnsi="TH SarabunPSK" w:cs="TH SarabunPSK"/>
          <w:sz w:val="28"/>
          <w:cs/>
        </w:rPr>
        <w:tab/>
      </w:r>
      <w:r w:rsidR="00B95B50">
        <w:rPr>
          <w:rFonts w:ascii="TH SarabunPSK" w:eastAsia="Times New Roman" w:hAnsi="TH SarabunPSK" w:cs="TH SarabunPSK"/>
          <w:sz w:val="28"/>
        </w:rPr>
        <w:tab/>
      </w:r>
    </w:p>
    <w:p w:rsidR="00E17C88" w:rsidRPr="00390618" w:rsidRDefault="00E17C88" w:rsidP="00E7633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5"/>
        <w:gridCol w:w="1557"/>
        <w:gridCol w:w="1556"/>
      </w:tblGrid>
      <w:tr w:rsidR="005668F2" w:rsidRPr="00390618" w:rsidTr="003A1856">
        <w:tc>
          <w:tcPr>
            <w:tcW w:w="5795" w:type="dxa"/>
            <w:vMerge w:val="restart"/>
            <w:shd w:val="clear" w:color="auto" w:fill="auto"/>
          </w:tcPr>
          <w:p w:rsidR="005668F2" w:rsidRPr="00390618" w:rsidRDefault="005668F2" w:rsidP="00E7633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0618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5668F2" w:rsidRPr="00390618" w:rsidRDefault="005668F2" w:rsidP="00E7633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จำนวนเงิน</w:t>
            </w:r>
          </w:p>
        </w:tc>
      </w:tr>
      <w:tr w:rsidR="005668F2" w:rsidRPr="00390618" w:rsidTr="003A1856">
        <w:tc>
          <w:tcPr>
            <w:tcW w:w="5795" w:type="dxa"/>
            <w:vMerge/>
            <w:shd w:val="clear" w:color="auto" w:fill="auto"/>
          </w:tcPr>
          <w:p w:rsidR="005668F2" w:rsidRPr="00390618" w:rsidRDefault="005668F2" w:rsidP="00E76332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5668F2" w:rsidRPr="00390618" w:rsidRDefault="005668F2" w:rsidP="00E7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5668F2" w:rsidRPr="00390618" w:rsidRDefault="005668F2" w:rsidP="00E763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ส.ต.</w:t>
            </w:r>
          </w:p>
        </w:tc>
      </w:tr>
      <w:tr w:rsidR="005668F2" w:rsidRPr="00390618" w:rsidTr="003A1856">
        <w:trPr>
          <w:trHeight w:val="495"/>
        </w:trPr>
        <w:tc>
          <w:tcPr>
            <w:tcW w:w="5795" w:type="dxa"/>
            <w:shd w:val="clear" w:color="auto" w:fill="auto"/>
          </w:tcPr>
          <w:p w:rsidR="005668F2" w:rsidRPr="00CF58A1" w:rsidRDefault="00CF58A1" w:rsidP="00E7633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 w:rsidR="00E400CE">
              <w:rPr>
                <w:rFonts w:ascii="TH SarabunPSK" w:hAnsi="TH SarabunPSK" w:cs="TH SarabunPSK" w:hint="cs"/>
                <w:sz w:val="28"/>
                <w:cs/>
              </w:rPr>
              <w:t xml:space="preserve">ปฏิบัติงานล่วงเวลา </w:t>
            </w:r>
          </w:p>
        </w:tc>
        <w:tc>
          <w:tcPr>
            <w:tcW w:w="1557" w:type="dxa"/>
            <w:shd w:val="clear" w:color="auto" w:fill="auto"/>
          </w:tcPr>
          <w:p w:rsidR="005668F2" w:rsidRPr="00390618" w:rsidRDefault="005668F2" w:rsidP="00E76332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6" w:type="dxa"/>
            <w:shd w:val="clear" w:color="auto" w:fill="auto"/>
          </w:tcPr>
          <w:p w:rsidR="005668F2" w:rsidRPr="00390618" w:rsidRDefault="005668F2" w:rsidP="00E76332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0D145F" w:rsidRPr="00390618" w:rsidTr="003A1856">
        <w:trPr>
          <w:trHeight w:val="381"/>
        </w:trPr>
        <w:tc>
          <w:tcPr>
            <w:tcW w:w="5795" w:type="dxa"/>
            <w:shd w:val="clear" w:color="auto" w:fill="auto"/>
          </w:tcPr>
          <w:p w:rsidR="000D145F" w:rsidRDefault="003A1856" w:rsidP="00E76332">
            <w:pPr>
              <w:spacing w:after="0" w:line="240" w:lineRule="auto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กิจกรรม ......................................................................................</w:t>
            </w:r>
          </w:p>
        </w:tc>
        <w:tc>
          <w:tcPr>
            <w:tcW w:w="1557" w:type="dxa"/>
            <w:shd w:val="clear" w:color="auto" w:fill="auto"/>
          </w:tcPr>
          <w:p w:rsidR="000D145F" w:rsidRPr="00390618" w:rsidRDefault="000D145F" w:rsidP="00E76332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6" w:type="dxa"/>
            <w:shd w:val="clear" w:color="auto" w:fill="auto"/>
          </w:tcPr>
          <w:p w:rsidR="000D145F" w:rsidRPr="00390618" w:rsidRDefault="000D145F" w:rsidP="00E76332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0D145F" w:rsidRPr="00390618" w:rsidTr="003A1856">
        <w:trPr>
          <w:trHeight w:val="381"/>
        </w:trPr>
        <w:tc>
          <w:tcPr>
            <w:tcW w:w="5795" w:type="dxa"/>
            <w:shd w:val="clear" w:color="auto" w:fill="auto"/>
          </w:tcPr>
          <w:p w:rsidR="000D145F" w:rsidRPr="00E400CE" w:rsidRDefault="003A1856" w:rsidP="00E76332">
            <w:pPr>
              <w:spacing w:after="0" w:line="240" w:lineRule="auto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ระบุลักษณะงาน ........................................................................</w:t>
            </w:r>
          </w:p>
        </w:tc>
        <w:tc>
          <w:tcPr>
            <w:tcW w:w="1557" w:type="dxa"/>
            <w:shd w:val="clear" w:color="auto" w:fill="auto"/>
          </w:tcPr>
          <w:p w:rsidR="000D145F" w:rsidRPr="00390618" w:rsidRDefault="000D145F" w:rsidP="00E76332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6" w:type="dxa"/>
            <w:shd w:val="clear" w:color="auto" w:fill="auto"/>
          </w:tcPr>
          <w:p w:rsidR="000D145F" w:rsidRPr="00390618" w:rsidRDefault="000D145F" w:rsidP="00E76332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3A1856" w:rsidRPr="00390618" w:rsidTr="003A1856">
        <w:trPr>
          <w:trHeight w:val="381"/>
        </w:trPr>
        <w:tc>
          <w:tcPr>
            <w:tcW w:w="5795" w:type="dxa"/>
            <w:shd w:val="clear" w:color="auto" w:fill="auto"/>
          </w:tcPr>
          <w:p w:rsidR="003A1856" w:rsidRPr="00E400CE" w:rsidRDefault="003A1856" w:rsidP="00E76332">
            <w:pPr>
              <w:spacing w:after="0" w:line="240" w:lineRule="auto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(แนบตารางการปฏิบัติงาน)</w:t>
            </w:r>
          </w:p>
        </w:tc>
        <w:tc>
          <w:tcPr>
            <w:tcW w:w="1557" w:type="dxa"/>
            <w:shd w:val="clear" w:color="auto" w:fill="auto"/>
          </w:tcPr>
          <w:p w:rsidR="003A1856" w:rsidRPr="00390618" w:rsidRDefault="003A1856" w:rsidP="00E76332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6" w:type="dxa"/>
            <w:shd w:val="clear" w:color="auto" w:fill="auto"/>
          </w:tcPr>
          <w:p w:rsidR="003A1856" w:rsidRPr="00390618" w:rsidRDefault="003A1856" w:rsidP="00E76332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5668F2" w:rsidRPr="00390618" w:rsidRDefault="005668F2" w:rsidP="00E76332">
      <w:pPr>
        <w:spacing w:after="0" w:line="240" w:lineRule="auto"/>
        <w:rPr>
          <w:rFonts w:ascii="TH SarabunPSK" w:hAnsi="TH SarabunPSK" w:cs="TH SarabunPSK"/>
        </w:rPr>
      </w:pPr>
    </w:p>
    <w:p w:rsidR="005668F2" w:rsidRPr="00390618" w:rsidRDefault="00052682" w:rsidP="00E7633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0160</wp:posOffset>
                </wp:positionV>
                <wp:extent cx="5238750" cy="292100"/>
                <wp:effectExtent l="12700" t="8890" r="6350" b="1333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8F2" w:rsidRDefault="005668F2" w:rsidP="005668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3pt;margin-top:.8pt;width:412.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">
                <v:textbox>
                  <w:txbxContent>
                    <w:p w:rsidR="005668F2" w:rsidRDefault="005668F2" w:rsidP="005668F2"/>
                  </w:txbxContent>
                </v:textbox>
              </v:shape>
            </w:pict>
          </mc:Fallback>
        </mc:AlternateContent>
      </w:r>
      <w:r w:rsidR="005668F2" w:rsidRPr="00390618">
        <w:rPr>
          <w:rFonts w:ascii="TH SarabunPSK" w:eastAsia="Times New Roman" w:hAnsi="TH SarabunPSK" w:cs="TH SarabunPSK"/>
          <w:sz w:val="28"/>
          <w:cs/>
        </w:rPr>
        <w:t>รวมทั้งสิ้น</w:t>
      </w:r>
    </w:p>
    <w:p w:rsidR="005668F2" w:rsidRPr="00390618" w:rsidRDefault="005668F2" w:rsidP="00E76332">
      <w:pPr>
        <w:spacing w:after="0" w:line="240" w:lineRule="auto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>(ตัวอักษร)</w:t>
      </w:r>
    </w:p>
    <w:p w:rsidR="005668F2" w:rsidRDefault="005668F2" w:rsidP="00E76332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A1856" w:rsidRPr="003A1856" w:rsidTr="003A1856">
        <w:tc>
          <w:tcPr>
            <w:tcW w:w="4508" w:type="dxa"/>
          </w:tcPr>
          <w:p w:rsidR="003A1856" w:rsidRDefault="003A1856" w:rsidP="00E76332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3A1856" w:rsidRDefault="003A1856" w:rsidP="00E76332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ด้ปฏิบัติงานตามที่ได้รับมอบหมายครบถ้วนแล้ว</w:t>
            </w:r>
          </w:p>
          <w:p w:rsidR="00E76332" w:rsidRDefault="00E76332" w:rsidP="00E76332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3A1856" w:rsidRDefault="003A1856" w:rsidP="00E76332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3A1856" w:rsidRDefault="003A1856" w:rsidP="00E7633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 ...........................................................</w:t>
            </w:r>
          </w:p>
          <w:p w:rsidR="003A1856" w:rsidRPr="00390618" w:rsidRDefault="003A1856" w:rsidP="00E7633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หัวหน้าโครงการ</w:t>
            </w:r>
            <w:r w:rsidR="00E76332">
              <w:rPr>
                <w:rFonts w:ascii="TH SarabunPSK" w:hAnsi="TH SarabunPSK" w:cs="TH SarabunPSK" w:hint="cs"/>
                <w:cs/>
              </w:rPr>
              <w:t>/ ผู้ตรวจรับ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3A1856" w:rsidRDefault="003A1856" w:rsidP="00E76332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508" w:type="dxa"/>
          </w:tcPr>
          <w:p w:rsidR="003A1856" w:rsidRDefault="003A1856" w:rsidP="00E76332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eastAsia="Times New Roman" w:hAnsi="TH SarabunPSK" w:cs="TH SarabunPSK"/>
                <w:sz w:val="28"/>
              </w:rPr>
            </w:pPr>
          </w:p>
          <w:p w:rsidR="003A1856" w:rsidRDefault="003A1856" w:rsidP="00E76332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eastAsia="Times New Roman" w:hAnsi="TH SarabunPSK" w:cs="TH SarabunPSK"/>
                <w:sz w:val="28"/>
              </w:rPr>
            </w:pPr>
          </w:p>
          <w:p w:rsidR="003A1856" w:rsidRDefault="003A1856" w:rsidP="00E76332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eastAsia="Times New Roman" w:hAnsi="TH SarabunPSK" w:cs="TH SarabunPSK"/>
                <w:sz w:val="28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(ลงชื่อ)</w:t>
            </w:r>
            <w:r w:rsidRPr="00390618">
              <w:rPr>
                <w:rFonts w:ascii="TH SarabunPSK" w:eastAsia="Times New Roman" w:hAnsi="TH SarabunPSK" w:cs="TH SarabunPSK"/>
                <w:sz w:val="28"/>
              </w:rPr>
              <w:t>____________________________</w:t>
            </w: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ผู้รับเงิน</w:t>
            </w:r>
          </w:p>
          <w:p w:rsidR="003A1856" w:rsidRPr="00390618" w:rsidRDefault="003A1856" w:rsidP="00E76332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hAnsi="TH SarabunPSK" w:cs="TH SarabunPSK"/>
              </w:rPr>
            </w:pPr>
          </w:p>
          <w:p w:rsidR="003A1856" w:rsidRDefault="003A1856" w:rsidP="00E76332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 xml:space="preserve"> ……./……/…….</w:t>
            </w:r>
          </w:p>
          <w:p w:rsidR="003A1856" w:rsidRPr="00390618" w:rsidRDefault="003A1856" w:rsidP="00E76332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hAnsi="TH SarabunPSK" w:cs="TH SarabunPSK"/>
              </w:rPr>
            </w:pPr>
          </w:p>
          <w:p w:rsidR="003A1856" w:rsidRDefault="003A1856" w:rsidP="00E76332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eastAsia="Times New Roman" w:hAnsi="TH SarabunPSK" w:cs="TH SarabunPSK"/>
                <w:sz w:val="28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(ลงชื่อ)</w:t>
            </w:r>
            <w:r w:rsidRPr="00390618">
              <w:rPr>
                <w:rFonts w:ascii="TH SarabunPSK" w:eastAsia="Times New Roman" w:hAnsi="TH SarabunPSK" w:cs="TH SarabunPSK"/>
                <w:sz w:val="28"/>
              </w:rPr>
              <w:t xml:space="preserve"> ___________________________</w:t>
            </w: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ผู้จ่ายเงิน</w:t>
            </w:r>
          </w:p>
          <w:p w:rsidR="003A1856" w:rsidRPr="00390618" w:rsidRDefault="003A1856" w:rsidP="00E76332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hAnsi="TH SarabunPSK" w:cs="TH SarabunPSK"/>
              </w:rPr>
            </w:pPr>
          </w:p>
          <w:p w:rsidR="003A1856" w:rsidRDefault="003A1856" w:rsidP="00E76332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hAnsi="TH SarabunPSK" w:cs="TH SarabunPSK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 xml:space="preserve">  ……./……/…….</w:t>
            </w:r>
          </w:p>
          <w:p w:rsidR="003A1856" w:rsidRDefault="003A1856" w:rsidP="00E76332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3A1856" w:rsidRDefault="003A1856" w:rsidP="00E76332">
      <w:pPr>
        <w:spacing w:after="0" w:line="240" w:lineRule="auto"/>
        <w:rPr>
          <w:rFonts w:ascii="TH SarabunPSK" w:hAnsi="TH SarabunPSK" w:cs="TH SarabunPSK"/>
        </w:rPr>
      </w:pPr>
    </w:p>
    <w:p w:rsidR="005668F2" w:rsidRDefault="005668F2" w:rsidP="00E76332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F206E6" w:rsidRDefault="00F206E6" w:rsidP="00E76332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F206E6" w:rsidRDefault="00F206E6" w:rsidP="00E76332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4B0D0B" w:rsidRDefault="004B0D0B" w:rsidP="00E76332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0D145F" w:rsidRPr="00390618" w:rsidRDefault="000D145F" w:rsidP="00E76332">
      <w:pPr>
        <w:spacing w:after="0" w:line="240" w:lineRule="auto"/>
        <w:jc w:val="right"/>
        <w:rPr>
          <w:rFonts w:ascii="TH SarabunPSK" w:hAnsi="TH SarabunPSK" w:cs="TH SarabunPSK"/>
        </w:rPr>
      </w:pPr>
      <w:r w:rsidRPr="00390618">
        <w:rPr>
          <w:rFonts w:ascii="TH SarabunPSK" w:hAnsi="TH SarabunPSK" w:cs="TH SarabunPSK"/>
          <w:cs/>
        </w:rPr>
        <w:lastRenderedPageBreak/>
        <w:t>ที่  ศูนย์เทคโนโลยีชีวภาพเกษตร</w:t>
      </w:r>
    </w:p>
    <w:p w:rsidR="000D145F" w:rsidRPr="00390618" w:rsidRDefault="000D145F" w:rsidP="000D145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0D145F" w:rsidRDefault="000D145F" w:rsidP="000D145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D145F" w:rsidRDefault="000D145F" w:rsidP="000D145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9061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ใบสำคัญรับเงิน</w:t>
      </w:r>
    </w:p>
    <w:p w:rsidR="000D145F" w:rsidRDefault="000D145F" w:rsidP="000D145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D145F" w:rsidRPr="00390618" w:rsidRDefault="000D145F" w:rsidP="000D145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0D145F" w:rsidRPr="00390618" w:rsidRDefault="000D145F" w:rsidP="000D145F">
      <w:pPr>
        <w:spacing w:after="0" w:line="240" w:lineRule="auto"/>
        <w:ind w:left="3600" w:firstLine="720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>วันที่</w:t>
      </w:r>
      <w:r w:rsidRPr="00390618">
        <w:rPr>
          <w:rFonts w:ascii="TH SarabunPSK" w:eastAsia="Times New Roman" w:hAnsi="TH SarabunPSK" w:cs="TH SarabunPSK"/>
          <w:sz w:val="28"/>
        </w:rPr>
        <w:t xml:space="preserve">________ </w:t>
      </w:r>
      <w:r w:rsidRPr="00390618">
        <w:rPr>
          <w:rFonts w:ascii="TH SarabunPSK" w:eastAsia="Times New Roman" w:hAnsi="TH SarabunPSK" w:cs="TH SarabunPSK"/>
          <w:sz w:val="28"/>
          <w:cs/>
        </w:rPr>
        <w:t>เดือน</w:t>
      </w:r>
      <w:r w:rsidRPr="00390618">
        <w:rPr>
          <w:rFonts w:ascii="TH SarabunPSK" w:eastAsia="Times New Roman" w:hAnsi="TH SarabunPSK" w:cs="TH SarabunPSK"/>
          <w:sz w:val="28"/>
        </w:rPr>
        <w:t>____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 xml:space="preserve">________ </w:t>
      </w:r>
      <w:r w:rsidRPr="00390618">
        <w:rPr>
          <w:rFonts w:ascii="TH SarabunPSK" w:eastAsia="Times New Roman" w:hAnsi="TH SarabunPSK" w:cs="TH SarabunPSK"/>
          <w:sz w:val="28"/>
          <w:cs/>
        </w:rPr>
        <w:t>พ.ศ</w:t>
      </w:r>
      <w:r w:rsidRPr="00390618">
        <w:rPr>
          <w:rFonts w:ascii="TH SarabunPSK" w:eastAsia="Times New Roman" w:hAnsi="TH SarabunPSK" w:cs="TH SarabunPSK"/>
          <w:sz w:val="28"/>
        </w:rPr>
        <w:t>__________</w:t>
      </w:r>
    </w:p>
    <w:p w:rsidR="000D145F" w:rsidRPr="00390618" w:rsidRDefault="000D145F" w:rsidP="000D145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0D145F" w:rsidRPr="00390618" w:rsidRDefault="000D145F" w:rsidP="000D145F">
      <w:pPr>
        <w:spacing w:after="0" w:line="240" w:lineRule="auto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 xml:space="preserve">ข้าพเจ้า </w:t>
      </w:r>
      <w:r w:rsidRPr="00390618">
        <w:rPr>
          <w:rFonts w:ascii="TH SarabunPSK" w:eastAsia="Times New Roman" w:hAnsi="TH SarabunPSK" w:cs="TH SarabunPSK"/>
          <w:sz w:val="28"/>
        </w:rPr>
        <w:t>______________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 ที่อยู่ตามบัตรประชาชน อยู่บ้านเลขที่</w:t>
      </w:r>
      <w:r w:rsidRPr="00390618">
        <w:rPr>
          <w:rFonts w:ascii="TH SarabunPSK" w:eastAsia="Times New Roman" w:hAnsi="TH SarabunPSK" w:cs="TH SarabunPSK"/>
          <w:sz w:val="28"/>
        </w:rPr>
        <w:t>____________</w:t>
      </w:r>
      <w:r>
        <w:rPr>
          <w:rFonts w:ascii="TH SarabunPSK" w:eastAsia="Times New Roman" w:hAnsi="TH SarabunPSK" w:cs="TH SarabunPSK"/>
          <w:sz w:val="28"/>
        </w:rPr>
        <w:t>_</w:t>
      </w:r>
      <w:r w:rsidRPr="00390618">
        <w:rPr>
          <w:rFonts w:ascii="TH SarabunPSK" w:eastAsia="Times New Roman" w:hAnsi="TH SarabunPSK" w:cs="TH SarabunPSK"/>
          <w:sz w:val="28"/>
        </w:rPr>
        <w:t>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>_______</w:t>
      </w:r>
    </w:p>
    <w:p w:rsidR="000D145F" w:rsidRPr="00390618" w:rsidRDefault="000D145F" w:rsidP="000D145F">
      <w:pPr>
        <w:spacing w:after="0" w:line="240" w:lineRule="auto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 xml:space="preserve">ตรอก/ซอย </w:t>
      </w:r>
      <w:r w:rsidRPr="00390618">
        <w:rPr>
          <w:rFonts w:ascii="TH SarabunPSK" w:eastAsia="Times New Roman" w:hAnsi="TH SarabunPSK" w:cs="TH SarabunPSK"/>
          <w:sz w:val="28"/>
        </w:rPr>
        <w:t>__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>ถนน</w:t>
      </w:r>
      <w:r w:rsidRPr="00390618">
        <w:rPr>
          <w:rFonts w:ascii="TH SarabunPSK" w:eastAsia="Times New Roman" w:hAnsi="TH SarabunPSK" w:cs="TH SarabunPSK"/>
          <w:sz w:val="28"/>
        </w:rPr>
        <w:t>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ตำบล/แขวง </w:t>
      </w:r>
      <w:r w:rsidRPr="00390618">
        <w:rPr>
          <w:rFonts w:ascii="TH SarabunPSK" w:eastAsia="Times New Roman" w:hAnsi="TH SarabunPSK" w:cs="TH SarabunPSK"/>
          <w:sz w:val="28"/>
        </w:rPr>
        <w:t>_____________________</w:t>
      </w:r>
      <w:r>
        <w:rPr>
          <w:rFonts w:ascii="TH SarabunPSK" w:eastAsia="Times New Roman" w:hAnsi="TH SarabunPSK" w:cs="TH SarabunPSK"/>
          <w:sz w:val="28"/>
        </w:rPr>
        <w:t>_</w:t>
      </w:r>
      <w:r w:rsidRPr="00390618">
        <w:rPr>
          <w:rFonts w:ascii="TH SarabunPSK" w:eastAsia="Times New Roman" w:hAnsi="TH SarabunPSK" w:cs="TH SarabunPSK"/>
          <w:sz w:val="28"/>
        </w:rPr>
        <w:t>__</w:t>
      </w:r>
      <w:r>
        <w:rPr>
          <w:rFonts w:ascii="TH SarabunPSK" w:eastAsia="Times New Roman" w:hAnsi="TH SarabunPSK" w:cs="TH SarabunPSK"/>
          <w:sz w:val="28"/>
        </w:rPr>
        <w:t>__</w:t>
      </w:r>
      <w:r w:rsidRPr="00390618">
        <w:rPr>
          <w:rFonts w:ascii="TH SarabunPSK" w:eastAsia="Times New Roman" w:hAnsi="TH SarabunPSK" w:cs="TH SarabunPSK"/>
          <w:sz w:val="28"/>
        </w:rPr>
        <w:t>_________</w:t>
      </w:r>
    </w:p>
    <w:p w:rsidR="000D145F" w:rsidRPr="00390618" w:rsidRDefault="000D145F" w:rsidP="000D145F">
      <w:pPr>
        <w:spacing w:after="0" w:line="240" w:lineRule="auto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 xml:space="preserve">อำเภอ/เขต </w:t>
      </w:r>
      <w:r w:rsidRPr="00390618">
        <w:rPr>
          <w:rFonts w:ascii="TH SarabunPSK" w:eastAsia="Times New Roman" w:hAnsi="TH SarabunPSK" w:cs="TH SarabunPSK"/>
          <w:sz w:val="28"/>
        </w:rPr>
        <w:t>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 จังหวัด </w:t>
      </w:r>
      <w:r w:rsidRPr="00390618">
        <w:rPr>
          <w:rFonts w:ascii="TH SarabunPSK" w:eastAsia="Times New Roman" w:hAnsi="TH SarabunPSK" w:cs="TH SarabunPSK"/>
          <w:sz w:val="28"/>
        </w:rPr>
        <w:t>______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 รหัสไปรษณีย์ </w:t>
      </w:r>
      <w:r w:rsidRPr="00390618">
        <w:rPr>
          <w:rFonts w:ascii="TH SarabunPSK" w:eastAsia="Times New Roman" w:hAnsi="TH SarabunPSK" w:cs="TH SarabunPSK"/>
          <w:sz w:val="28"/>
        </w:rPr>
        <w:t>________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>__</w:t>
      </w:r>
      <w:r>
        <w:rPr>
          <w:rFonts w:ascii="TH SarabunPSK" w:eastAsia="Times New Roman" w:hAnsi="TH SarabunPSK" w:cs="TH SarabunPSK"/>
          <w:sz w:val="28"/>
        </w:rPr>
        <w:t>_</w:t>
      </w:r>
      <w:r w:rsidRPr="00390618">
        <w:rPr>
          <w:rFonts w:ascii="TH SarabunPSK" w:eastAsia="Times New Roman" w:hAnsi="TH SarabunPSK" w:cs="TH SarabunPSK"/>
          <w:sz w:val="28"/>
        </w:rPr>
        <w:t>________</w:t>
      </w:r>
    </w:p>
    <w:p w:rsidR="000D145F" w:rsidRPr="00390618" w:rsidRDefault="000D145F" w:rsidP="000D145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 xml:space="preserve">ได้รับเงินจากศูนย์เทคโนโลยีชีวภาพเกษตร  </w:t>
      </w:r>
    </w:p>
    <w:p w:rsidR="000D145F" w:rsidRPr="00390618" w:rsidRDefault="000D145F" w:rsidP="000D145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>รหัสโครงการ</w:t>
      </w:r>
      <w:r w:rsidRPr="00390618">
        <w:rPr>
          <w:rFonts w:ascii="TH SarabunPSK" w:eastAsia="Times New Roman" w:hAnsi="TH SarabunPSK" w:cs="TH SarabunPSK"/>
          <w:sz w:val="28"/>
        </w:rPr>
        <w:t>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 ชื่อโครงการ</w:t>
      </w:r>
      <w:r w:rsidRPr="00390618">
        <w:rPr>
          <w:rFonts w:ascii="TH SarabunPSK" w:eastAsia="Times New Roman" w:hAnsi="TH SarabunPSK" w:cs="TH SarabunPSK"/>
          <w:sz w:val="28"/>
        </w:rPr>
        <w:t xml:space="preserve"> ___________________________________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>_</w:t>
      </w:r>
      <w:r>
        <w:rPr>
          <w:rFonts w:ascii="TH SarabunPSK" w:eastAsia="Times New Roman" w:hAnsi="TH SarabunPSK" w:cs="TH SarabunPSK"/>
          <w:sz w:val="28"/>
        </w:rPr>
        <w:t>_</w:t>
      </w:r>
      <w:r w:rsidRPr="00390618">
        <w:rPr>
          <w:rFonts w:ascii="TH SarabunPSK" w:eastAsia="Times New Roman" w:hAnsi="TH SarabunPSK" w:cs="TH SarabunPSK"/>
          <w:sz w:val="28"/>
        </w:rPr>
        <w:t>____________</w:t>
      </w:r>
    </w:p>
    <w:p w:rsidR="000D145F" w:rsidRDefault="000D145F" w:rsidP="000D145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</w:rPr>
        <w:t>_______________________________________________________________________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>______________</w:t>
      </w:r>
    </w:p>
    <w:p w:rsidR="00CD7070" w:rsidRDefault="000D145F" w:rsidP="000D145F">
      <w:pPr>
        <w:tabs>
          <w:tab w:val="left" w:pos="621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>ดังรายการต่อไปนี้</w:t>
      </w:r>
    </w:p>
    <w:p w:rsidR="00E76332" w:rsidRPr="00390618" w:rsidRDefault="00E76332" w:rsidP="00E7633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5"/>
        <w:gridCol w:w="1557"/>
        <w:gridCol w:w="1556"/>
      </w:tblGrid>
      <w:tr w:rsidR="00E76332" w:rsidRPr="00390618" w:rsidTr="004074AD">
        <w:tc>
          <w:tcPr>
            <w:tcW w:w="5795" w:type="dxa"/>
            <w:vMerge w:val="restart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0618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จำนวนเงิน</w:t>
            </w:r>
          </w:p>
        </w:tc>
      </w:tr>
      <w:tr w:rsidR="00E76332" w:rsidRPr="00390618" w:rsidTr="004074AD">
        <w:tc>
          <w:tcPr>
            <w:tcW w:w="5795" w:type="dxa"/>
            <w:vMerge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76332" w:rsidRPr="00390618" w:rsidRDefault="00E76332" w:rsidP="004074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E76332" w:rsidRPr="00390618" w:rsidRDefault="00E76332" w:rsidP="004074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ส.ต.</w:t>
            </w:r>
          </w:p>
        </w:tc>
      </w:tr>
      <w:tr w:rsidR="00E76332" w:rsidRPr="00390618" w:rsidTr="004074AD">
        <w:trPr>
          <w:trHeight w:val="495"/>
        </w:trPr>
        <w:tc>
          <w:tcPr>
            <w:tcW w:w="5795" w:type="dxa"/>
            <w:shd w:val="clear" w:color="auto" w:fill="auto"/>
          </w:tcPr>
          <w:p w:rsidR="00E76332" w:rsidRPr="00CF58A1" w:rsidRDefault="00E76332" w:rsidP="004074A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จ้างเหมา</w:t>
            </w:r>
          </w:p>
        </w:tc>
        <w:tc>
          <w:tcPr>
            <w:tcW w:w="1557" w:type="dxa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6" w:type="dxa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E76332" w:rsidRPr="00390618" w:rsidTr="004074AD">
        <w:trPr>
          <w:trHeight w:val="381"/>
        </w:trPr>
        <w:tc>
          <w:tcPr>
            <w:tcW w:w="5795" w:type="dxa"/>
            <w:shd w:val="clear" w:color="auto" w:fill="auto"/>
          </w:tcPr>
          <w:p w:rsidR="00E76332" w:rsidRDefault="00E76332" w:rsidP="004074AD">
            <w:pPr>
              <w:spacing w:after="0" w:line="240" w:lineRule="auto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กิจกรรม ......................................................................................</w:t>
            </w:r>
          </w:p>
        </w:tc>
        <w:tc>
          <w:tcPr>
            <w:tcW w:w="1557" w:type="dxa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6" w:type="dxa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E76332" w:rsidRPr="00390618" w:rsidTr="004074AD">
        <w:trPr>
          <w:trHeight w:val="381"/>
        </w:trPr>
        <w:tc>
          <w:tcPr>
            <w:tcW w:w="5795" w:type="dxa"/>
            <w:shd w:val="clear" w:color="auto" w:fill="auto"/>
          </w:tcPr>
          <w:p w:rsidR="00E76332" w:rsidRPr="00E400CE" w:rsidRDefault="00E76332" w:rsidP="004074AD">
            <w:pPr>
              <w:spacing w:after="0" w:line="240" w:lineRule="auto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ระบุลักษณะงาน ........................................................................</w:t>
            </w:r>
          </w:p>
        </w:tc>
        <w:tc>
          <w:tcPr>
            <w:tcW w:w="1557" w:type="dxa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6" w:type="dxa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E76332" w:rsidRPr="00390618" w:rsidTr="004074AD">
        <w:trPr>
          <w:trHeight w:val="381"/>
        </w:trPr>
        <w:tc>
          <w:tcPr>
            <w:tcW w:w="5795" w:type="dxa"/>
            <w:shd w:val="clear" w:color="auto" w:fill="auto"/>
          </w:tcPr>
          <w:p w:rsidR="00E76332" w:rsidRPr="00E400CE" w:rsidRDefault="00E76332" w:rsidP="004074AD">
            <w:pPr>
              <w:spacing w:after="0" w:line="240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557" w:type="dxa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6" w:type="dxa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E76332" w:rsidRPr="00390618" w:rsidRDefault="00E76332" w:rsidP="00E76332">
      <w:pPr>
        <w:spacing w:after="0" w:line="240" w:lineRule="auto"/>
        <w:rPr>
          <w:rFonts w:ascii="TH SarabunPSK" w:hAnsi="TH SarabunPSK" w:cs="TH SarabunPSK"/>
        </w:rPr>
      </w:pPr>
    </w:p>
    <w:p w:rsidR="00E76332" w:rsidRPr="00390618" w:rsidRDefault="00E76332" w:rsidP="00E7633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AA87D" wp14:editId="3B0EB1C8">
                <wp:simplePos x="0" y="0"/>
                <wp:positionH relativeFrom="column">
                  <wp:posOffset>542925</wp:posOffset>
                </wp:positionH>
                <wp:positionV relativeFrom="paragraph">
                  <wp:posOffset>12065</wp:posOffset>
                </wp:positionV>
                <wp:extent cx="5153025" cy="292100"/>
                <wp:effectExtent l="0" t="0" r="28575" b="1270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32" w:rsidRDefault="00E76332" w:rsidP="00E763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AA87D" id="_x0000_s1027" type="#_x0000_t202" style="position:absolute;margin-left:42.75pt;margin-top:.95pt;width:405.75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">
                <v:textbox>
                  <w:txbxContent>
                    <w:p w:rsidR="00E76332" w:rsidRDefault="00E76332" w:rsidP="00E76332"/>
                  </w:txbxContent>
                </v:textbox>
              </v:shape>
            </w:pict>
          </mc:Fallback>
        </mc:AlternateContent>
      </w:r>
      <w:r w:rsidRPr="00390618">
        <w:rPr>
          <w:rFonts w:ascii="TH SarabunPSK" w:eastAsia="Times New Roman" w:hAnsi="TH SarabunPSK" w:cs="TH SarabunPSK"/>
          <w:sz w:val="28"/>
          <w:cs/>
        </w:rPr>
        <w:t>รวมทั้งสิ้น</w:t>
      </w:r>
    </w:p>
    <w:p w:rsidR="00E76332" w:rsidRPr="00390618" w:rsidRDefault="00E76332" w:rsidP="00E76332">
      <w:pPr>
        <w:spacing w:after="0" w:line="240" w:lineRule="auto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>(ตัวอักษร)</w:t>
      </w:r>
    </w:p>
    <w:p w:rsidR="00E76332" w:rsidRDefault="00E76332" w:rsidP="00E76332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76332" w:rsidRPr="003A1856" w:rsidTr="004074AD">
        <w:tc>
          <w:tcPr>
            <w:tcW w:w="4508" w:type="dxa"/>
          </w:tcPr>
          <w:p w:rsidR="00E76332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E76332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ด้ปฏิบัติงานตามที่ได้รับมอบหมายครบถ้วนแล้ว</w:t>
            </w:r>
          </w:p>
          <w:p w:rsidR="00E76332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E76332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E76332" w:rsidRDefault="00E76332" w:rsidP="00E7633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 ...........................................................</w:t>
            </w:r>
          </w:p>
          <w:p w:rsidR="00E76332" w:rsidRPr="00390618" w:rsidRDefault="00E76332" w:rsidP="00E7633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หัวหน้าโครงการ/ ผู้ตรวจรับ)</w:t>
            </w:r>
          </w:p>
          <w:p w:rsidR="00E76332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508" w:type="dxa"/>
          </w:tcPr>
          <w:p w:rsidR="00E76332" w:rsidRDefault="00E76332" w:rsidP="004074AD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eastAsia="Times New Roman" w:hAnsi="TH SarabunPSK" w:cs="TH SarabunPSK"/>
                <w:sz w:val="28"/>
              </w:rPr>
            </w:pPr>
          </w:p>
          <w:p w:rsidR="00E76332" w:rsidRDefault="00E76332" w:rsidP="004074AD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eastAsia="Times New Roman" w:hAnsi="TH SarabunPSK" w:cs="TH SarabunPSK"/>
                <w:sz w:val="28"/>
              </w:rPr>
            </w:pPr>
          </w:p>
          <w:p w:rsidR="00E76332" w:rsidRDefault="00E76332" w:rsidP="004074AD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eastAsia="Times New Roman" w:hAnsi="TH SarabunPSK" w:cs="TH SarabunPSK"/>
                <w:sz w:val="28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(ลงชื่อ)</w:t>
            </w:r>
            <w:r w:rsidRPr="00390618">
              <w:rPr>
                <w:rFonts w:ascii="TH SarabunPSK" w:eastAsia="Times New Roman" w:hAnsi="TH SarabunPSK" w:cs="TH SarabunPSK"/>
                <w:sz w:val="28"/>
              </w:rPr>
              <w:t>____________________________</w:t>
            </w: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ผู้รับเงิน</w:t>
            </w:r>
          </w:p>
          <w:p w:rsidR="00E76332" w:rsidRPr="00390618" w:rsidRDefault="00E76332" w:rsidP="004074AD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hAnsi="TH SarabunPSK" w:cs="TH SarabunPSK"/>
              </w:rPr>
            </w:pPr>
          </w:p>
          <w:p w:rsidR="00E76332" w:rsidRDefault="00E76332" w:rsidP="004074AD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 xml:space="preserve"> ……./……/…….</w:t>
            </w:r>
          </w:p>
          <w:p w:rsidR="00E76332" w:rsidRPr="00390618" w:rsidRDefault="00E76332" w:rsidP="004074AD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hAnsi="TH SarabunPSK" w:cs="TH SarabunPSK"/>
              </w:rPr>
            </w:pPr>
          </w:p>
          <w:p w:rsidR="00E76332" w:rsidRDefault="00E76332" w:rsidP="004074AD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eastAsia="Times New Roman" w:hAnsi="TH SarabunPSK" w:cs="TH SarabunPSK"/>
                <w:sz w:val="28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(ลงชื่อ)</w:t>
            </w:r>
            <w:r w:rsidRPr="00390618">
              <w:rPr>
                <w:rFonts w:ascii="TH SarabunPSK" w:eastAsia="Times New Roman" w:hAnsi="TH SarabunPSK" w:cs="TH SarabunPSK"/>
                <w:sz w:val="28"/>
              </w:rPr>
              <w:t xml:space="preserve"> ___________________________</w:t>
            </w: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ผู้จ่ายเงิน</w:t>
            </w:r>
          </w:p>
          <w:p w:rsidR="00E76332" w:rsidRPr="00390618" w:rsidRDefault="00E76332" w:rsidP="004074AD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hAnsi="TH SarabunPSK" w:cs="TH SarabunPSK"/>
              </w:rPr>
            </w:pPr>
          </w:p>
          <w:p w:rsidR="00E76332" w:rsidRDefault="00E76332" w:rsidP="004074AD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hAnsi="TH SarabunPSK" w:cs="TH SarabunPSK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 xml:space="preserve">  ……./……/…….</w:t>
            </w:r>
          </w:p>
          <w:p w:rsidR="00E76332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E76332" w:rsidRDefault="00E76332" w:rsidP="00CD7070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E76332" w:rsidRDefault="00E76332" w:rsidP="00CD7070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E76332" w:rsidRDefault="00E76332" w:rsidP="00CD7070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E76332" w:rsidRDefault="00E76332" w:rsidP="00CD7070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E76332" w:rsidRDefault="00E76332" w:rsidP="00CD7070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CD7070" w:rsidRPr="00390618" w:rsidRDefault="00CD7070" w:rsidP="00CD7070">
      <w:pPr>
        <w:spacing w:after="0" w:line="240" w:lineRule="auto"/>
        <w:jc w:val="right"/>
        <w:rPr>
          <w:rFonts w:ascii="TH SarabunPSK" w:hAnsi="TH SarabunPSK" w:cs="TH SarabunPSK"/>
        </w:rPr>
      </w:pPr>
      <w:r w:rsidRPr="00390618">
        <w:rPr>
          <w:rFonts w:ascii="TH SarabunPSK" w:hAnsi="TH SarabunPSK" w:cs="TH SarabunPSK"/>
          <w:cs/>
        </w:rPr>
        <w:lastRenderedPageBreak/>
        <w:t>ที่  ศูนย์เทคโนโลยีชีวภาพเกษตร</w:t>
      </w:r>
    </w:p>
    <w:p w:rsidR="00CD7070" w:rsidRPr="00390618" w:rsidRDefault="00CD7070" w:rsidP="00CD7070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CD7070" w:rsidRDefault="00CD7070" w:rsidP="00CD707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CD7070" w:rsidRDefault="00CD7070" w:rsidP="00CD707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9061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ใบสำคัญรับเงิน</w:t>
      </w:r>
    </w:p>
    <w:p w:rsidR="00CD7070" w:rsidRDefault="00CD7070" w:rsidP="00CD707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CD7070" w:rsidRPr="00390618" w:rsidRDefault="00CD7070" w:rsidP="00CD7070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CD7070" w:rsidRPr="00390618" w:rsidRDefault="00CD7070" w:rsidP="00CD7070">
      <w:pPr>
        <w:spacing w:after="0" w:line="240" w:lineRule="auto"/>
        <w:ind w:left="3600" w:firstLine="720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>วันที่</w:t>
      </w:r>
      <w:r w:rsidRPr="00390618">
        <w:rPr>
          <w:rFonts w:ascii="TH SarabunPSK" w:eastAsia="Times New Roman" w:hAnsi="TH SarabunPSK" w:cs="TH SarabunPSK"/>
          <w:sz w:val="28"/>
        </w:rPr>
        <w:t xml:space="preserve">________ </w:t>
      </w:r>
      <w:r w:rsidRPr="00390618">
        <w:rPr>
          <w:rFonts w:ascii="TH SarabunPSK" w:eastAsia="Times New Roman" w:hAnsi="TH SarabunPSK" w:cs="TH SarabunPSK"/>
          <w:sz w:val="28"/>
          <w:cs/>
        </w:rPr>
        <w:t>เดือน</w:t>
      </w:r>
      <w:r w:rsidRPr="00390618">
        <w:rPr>
          <w:rFonts w:ascii="TH SarabunPSK" w:eastAsia="Times New Roman" w:hAnsi="TH SarabunPSK" w:cs="TH SarabunPSK"/>
          <w:sz w:val="28"/>
        </w:rPr>
        <w:t>____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 xml:space="preserve">________ </w:t>
      </w:r>
      <w:r w:rsidRPr="00390618">
        <w:rPr>
          <w:rFonts w:ascii="TH SarabunPSK" w:eastAsia="Times New Roman" w:hAnsi="TH SarabunPSK" w:cs="TH SarabunPSK"/>
          <w:sz w:val="28"/>
          <w:cs/>
        </w:rPr>
        <w:t>พ.ศ</w:t>
      </w:r>
      <w:r w:rsidRPr="00390618">
        <w:rPr>
          <w:rFonts w:ascii="TH SarabunPSK" w:eastAsia="Times New Roman" w:hAnsi="TH SarabunPSK" w:cs="TH SarabunPSK"/>
          <w:sz w:val="28"/>
        </w:rPr>
        <w:t>__________</w:t>
      </w:r>
    </w:p>
    <w:p w:rsidR="00CD7070" w:rsidRPr="00390618" w:rsidRDefault="00CD7070" w:rsidP="00CD707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CD7070" w:rsidRPr="00390618" w:rsidRDefault="00CD7070" w:rsidP="00CD7070">
      <w:pPr>
        <w:spacing w:after="0" w:line="240" w:lineRule="auto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 xml:space="preserve">ข้าพเจ้า </w:t>
      </w:r>
      <w:r w:rsidRPr="00390618">
        <w:rPr>
          <w:rFonts w:ascii="TH SarabunPSK" w:eastAsia="Times New Roman" w:hAnsi="TH SarabunPSK" w:cs="TH SarabunPSK"/>
          <w:sz w:val="28"/>
        </w:rPr>
        <w:t>______________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 ที่อยู่ตามบัตรประชาชน อยู่บ้านเลขที่</w:t>
      </w:r>
      <w:r w:rsidRPr="00390618">
        <w:rPr>
          <w:rFonts w:ascii="TH SarabunPSK" w:eastAsia="Times New Roman" w:hAnsi="TH SarabunPSK" w:cs="TH SarabunPSK"/>
          <w:sz w:val="28"/>
        </w:rPr>
        <w:t>____________</w:t>
      </w:r>
      <w:r>
        <w:rPr>
          <w:rFonts w:ascii="TH SarabunPSK" w:eastAsia="Times New Roman" w:hAnsi="TH SarabunPSK" w:cs="TH SarabunPSK"/>
          <w:sz w:val="28"/>
        </w:rPr>
        <w:t>_</w:t>
      </w:r>
      <w:r w:rsidRPr="00390618">
        <w:rPr>
          <w:rFonts w:ascii="TH SarabunPSK" w:eastAsia="Times New Roman" w:hAnsi="TH SarabunPSK" w:cs="TH SarabunPSK"/>
          <w:sz w:val="28"/>
        </w:rPr>
        <w:t>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>_______</w:t>
      </w:r>
    </w:p>
    <w:p w:rsidR="00CD7070" w:rsidRPr="00390618" w:rsidRDefault="00CD7070" w:rsidP="00CD7070">
      <w:pPr>
        <w:spacing w:after="0" w:line="240" w:lineRule="auto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 xml:space="preserve">ตรอก/ซอย </w:t>
      </w:r>
      <w:r w:rsidRPr="00390618">
        <w:rPr>
          <w:rFonts w:ascii="TH SarabunPSK" w:eastAsia="Times New Roman" w:hAnsi="TH SarabunPSK" w:cs="TH SarabunPSK"/>
          <w:sz w:val="28"/>
        </w:rPr>
        <w:t>__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>ถนน</w:t>
      </w:r>
      <w:r w:rsidRPr="00390618">
        <w:rPr>
          <w:rFonts w:ascii="TH SarabunPSK" w:eastAsia="Times New Roman" w:hAnsi="TH SarabunPSK" w:cs="TH SarabunPSK"/>
          <w:sz w:val="28"/>
        </w:rPr>
        <w:t>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ตำบล/แขวง </w:t>
      </w:r>
      <w:r w:rsidRPr="00390618">
        <w:rPr>
          <w:rFonts w:ascii="TH SarabunPSK" w:eastAsia="Times New Roman" w:hAnsi="TH SarabunPSK" w:cs="TH SarabunPSK"/>
          <w:sz w:val="28"/>
        </w:rPr>
        <w:t>_____________________</w:t>
      </w:r>
      <w:r>
        <w:rPr>
          <w:rFonts w:ascii="TH SarabunPSK" w:eastAsia="Times New Roman" w:hAnsi="TH SarabunPSK" w:cs="TH SarabunPSK"/>
          <w:sz w:val="28"/>
        </w:rPr>
        <w:t>_</w:t>
      </w:r>
      <w:r w:rsidRPr="00390618">
        <w:rPr>
          <w:rFonts w:ascii="TH SarabunPSK" w:eastAsia="Times New Roman" w:hAnsi="TH SarabunPSK" w:cs="TH SarabunPSK"/>
          <w:sz w:val="28"/>
        </w:rPr>
        <w:t>__</w:t>
      </w:r>
      <w:r>
        <w:rPr>
          <w:rFonts w:ascii="TH SarabunPSK" w:eastAsia="Times New Roman" w:hAnsi="TH SarabunPSK" w:cs="TH SarabunPSK"/>
          <w:sz w:val="28"/>
        </w:rPr>
        <w:t>__</w:t>
      </w:r>
      <w:r w:rsidRPr="00390618">
        <w:rPr>
          <w:rFonts w:ascii="TH SarabunPSK" w:eastAsia="Times New Roman" w:hAnsi="TH SarabunPSK" w:cs="TH SarabunPSK"/>
          <w:sz w:val="28"/>
        </w:rPr>
        <w:t>_________</w:t>
      </w:r>
    </w:p>
    <w:p w:rsidR="00CD7070" w:rsidRPr="00390618" w:rsidRDefault="00CD7070" w:rsidP="00CD7070">
      <w:pPr>
        <w:spacing w:after="0" w:line="240" w:lineRule="auto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 xml:space="preserve">อำเภอ/เขต </w:t>
      </w:r>
      <w:r w:rsidRPr="00390618">
        <w:rPr>
          <w:rFonts w:ascii="TH SarabunPSK" w:eastAsia="Times New Roman" w:hAnsi="TH SarabunPSK" w:cs="TH SarabunPSK"/>
          <w:sz w:val="28"/>
        </w:rPr>
        <w:t>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 จังหวัด </w:t>
      </w:r>
      <w:r w:rsidRPr="00390618">
        <w:rPr>
          <w:rFonts w:ascii="TH SarabunPSK" w:eastAsia="Times New Roman" w:hAnsi="TH SarabunPSK" w:cs="TH SarabunPSK"/>
          <w:sz w:val="28"/>
        </w:rPr>
        <w:t>______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 รหัสไปรษณีย์ </w:t>
      </w:r>
      <w:r w:rsidRPr="00390618">
        <w:rPr>
          <w:rFonts w:ascii="TH SarabunPSK" w:eastAsia="Times New Roman" w:hAnsi="TH SarabunPSK" w:cs="TH SarabunPSK"/>
          <w:sz w:val="28"/>
        </w:rPr>
        <w:t>________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>__</w:t>
      </w:r>
      <w:r>
        <w:rPr>
          <w:rFonts w:ascii="TH SarabunPSK" w:eastAsia="Times New Roman" w:hAnsi="TH SarabunPSK" w:cs="TH SarabunPSK"/>
          <w:sz w:val="28"/>
        </w:rPr>
        <w:t>_</w:t>
      </w:r>
      <w:r w:rsidRPr="00390618">
        <w:rPr>
          <w:rFonts w:ascii="TH SarabunPSK" w:eastAsia="Times New Roman" w:hAnsi="TH SarabunPSK" w:cs="TH SarabunPSK"/>
          <w:sz w:val="28"/>
        </w:rPr>
        <w:t>________</w:t>
      </w:r>
    </w:p>
    <w:p w:rsidR="00CD7070" w:rsidRPr="00390618" w:rsidRDefault="00CD7070" w:rsidP="00CD707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 xml:space="preserve">ได้รับเงินจากศูนย์เทคโนโลยีชีวภาพเกษตร  </w:t>
      </w:r>
    </w:p>
    <w:p w:rsidR="00CD7070" w:rsidRPr="00390618" w:rsidRDefault="00CD7070" w:rsidP="00CD707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>รหัสโครงการ</w:t>
      </w:r>
      <w:r w:rsidRPr="00390618">
        <w:rPr>
          <w:rFonts w:ascii="TH SarabunPSK" w:eastAsia="Times New Roman" w:hAnsi="TH SarabunPSK" w:cs="TH SarabunPSK"/>
          <w:sz w:val="28"/>
        </w:rPr>
        <w:t>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 ชื่อโครงการ</w:t>
      </w:r>
      <w:r w:rsidRPr="00390618">
        <w:rPr>
          <w:rFonts w:ascii="TH SarabunPSK" w:eastAsia="Times New Roman" w:hAnsi="TH SarabunPSK" w:cs="TH SarabunPSK"/>
          <w:sz w:val="28"/>
        </w:rPr>
        <w:t xml:space="preserve"> ___________________________________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>_</w:t>
      </w:r>
      <w:r>
        <w:rPr>
          <w:rFonts w:ascii="TH SarabunPSK" w:eastAsia="Times New Roman" w:hAnsi="TH SarabunPSK" w:cs="TH SarabunPSK"/>
          <w:sz w:val="28"/>
        </w:rPr>
        <w:t>_</w:t>
      </w:r>
      <w:r w:rsidRPr="00390618">
        <w:rPr>
          <w:rFonts w:ascii="TH SarabunPSK" w:eastAsia="Times New Roman" w:hAnsi="TH SarabunPSK" w:cs="TH SarabunPSK"/>
          <w:sz w:val="28"/>
        </w:rPr>
        <w:t>____________</w:t>
      </w:r>
    </w:p>
    <w:p w:rsidR="00CD7070" w:rsidRPr="00390618" w:rsidRDefault="00CD7070" w:rsidP="00CD707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</w:rPr>
        <w:t>_______________________________________________________________________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>______________</w:t>
      </w:r>
    </w:p>
    <w:p w:rsidR="00CD7070" w:rsidRDefault="00CD7070" w:rsidP="00CD707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CD7070" w:rsidRDefault="00CD7070" w:rsidP="00CD7070">
      <w:pPr>
        <w:tabs>
          <w:tab w:val="left" w:pos="621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>ดังรายการต่อไปนี้</w:t>
      </w:r>
    </w:p>
    <w:p w:rsidR="00E76332" w:rsidRPr="00390618" w:rsidRDefault="00E76332" w:rsidP="00E7633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5"/>
        <w:gridCol w:w="1557"/>
        <w:gridCol w:w="1556"/>
      </w:tblGrid>
      <w:tr w:rsidR="00E76332" w:rsidRPr="00390618" w:rsidTr="004074AD">
        <w:tc>
          <w:tcPr>
            <w:tcW w:w="5795" w:type="dxa"/>
            <w:vMerge w:val="restart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0618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จำนวนเงิน</w:t>
            </w:r>
          </w:p>
        </w:tc>
      </w:tr>
      <w:tr w:rsidR="00E76332" w:rsidRPr="00390618" w:rsidTr="004074AD">
        <w:tc>
          <w:tcPr>
            <w:tcW w:w="5795" w:type="dxa"/>
            <w:vMerge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76332" w:rsidRPr="00390618" w:rsidRDefault="00E76332" w:rsidP="004074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E76332" w:rsidRPr="00390618" w:rsidRDefault="00E76332" w:rsidP="004074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ส.ต.</w:t>
            </w:r>
          </w:p>
        </w:tc>
      </w:tr>
      <w:tr w:rsidR="00E76332" w:rsidRPr="00390618" w:rsidTr="004074AD">
        <w:trPr>
          <w:trHeight w:val="495"/>
        </w:trPr>
        <w:tc>
          <w:tcPr>
            <w:tcW w:w="5795" w:type="dxa"/>
            <w:shd w:val="clear" w:color="auto" w:fill="auto"/>
          </w:tcPr>
          <w:p w:rsidR="00E76332" w:rsidRPr="00CF58A1" w:rsidRDefault="00E76332" w:rsidP="004074A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นักวิจัย/ บัณฑิตผู้ช่วยวิจัย ระดับ ..........................................</w:t>
            </w:r>
          </w:p>
        </w:tc>
        <w:tc>
          <w:tcPr>
            <w:tcW w:w="1557" w:type="dxa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6" w:type="dxa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E76332" w:rsidRPr="00390618" w:rsidTr="004074AD">
        <w:trPr>
          <w:trHeight w:val="381"/>
        </w:trPr>
        <w:tc>
          <w:tcPr>
            <w:tcW w:w="5795" w:type="dxa"/>
            <w:shd w:val="clear" w:color="auto" w:fill="auto"/>
          </w:tcPr>
          <w:p w:rsidR="00E76332" w:rsidRDefault="00E76332" w:rsidP="004074AD">
            <w:pPr>
              <w:spacing w:after="0" w:line="240" w:lineRule="auto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ได้ปฏิบัติงานประจำเดือน .............................. พ.ศ. ......................</w:t>
            </w:r>
          </w:p>
        </w:tc>
        <w:tc>
          <w:tcPr>
            <w:tcW w:w="1557" w:type="dxa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6" w:type="dxa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E76332" w:rsidRPr="00390618" w:rsidTr="004074AD">
        <w:trPr>
          <w:trHeight w:val="381"/>
        </w:trPr>
        <w:tc>
          <w:tcPr>
            <w:tcW w:w="5795" w:type="dxa"/>
            <w:shd w:val="clear" w:color="auto" w:fill="auto"/>
          </w:tcPr>
          <w:p w:rsidR="00E76332" w:rsidRPr="00E400CE" w:rsidRDefault="00E76332" w:rsidP="004074AD">
            <w:pPr>
              <w:spacing w:after="0" w:line="240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557" w:type="dxa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6" w:type="dxa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E76332" w:rsidRPr="00390618" w:rsidTr="004074AD">
        <w:trPr>
          <w:trHeight w:val="381"/>
        </w:trPr>
        <w:tc>
          <w:tcPr>
            <w:tcW w:w="5795" w:type="dxa"/>
            <w:shd w:val="clear" w:color="auto" w:fill="auto"/>
          </w:tcPr>
          <w:p w:rsidR="00E76332" w:rsidRPr="00E400CE" w:rsidRDefault="00E76332" w:rsidP="004074AD">
            <w:pPr>
              <w:spacing w:after="0" w:line="240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557" w:type="dxa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6" w:type="dxa"/>
            <w:shd w:val="clear" w:color="auto" w:fill="auto"/>
          </w:tcPr>
          <w:p w:rsidR="00E76332" w:rsidRPr="00390618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E76332" w:rsidRPr="00390618" w:rsidRDefault="00E76332" w:rsidP="00E76332">
      <w:pPr>
        <w:spacing w:after="0" w:line="240" w:lineRule="auto"/>
        <w:rPr>
          <w:rFonts w:ascii="TH SarabunPSK" w:hAnsi="TH SarabunPSK" w:cs="TH SarabunPSK"/>
        </w:rPr>
      </w:pPr>
    </w:p>
    <w:p w:rsidR="00E76332" w:rsidRPr="00390618" w:rsidRDefault="00E76332" w:rsidP="00E7633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AA87D" wp14:editId="3B0EB1C8">
                <wp:simplePos x="0" y="0"/>
                <wp:positionH relativeFrom="column">
                  <wp:posOffset>546100</wp:posOffset>
                </wp:positionH>
                <wp:positionV relativeFrom="paragraph">
                  <wp:posOffset>10160</wp:posOffset>
                </wp:positionV>
                <wp:extent cx="5238750" cy="292100"/>
                <wp:effectExtent l="12700" t="8890" r="6350" b="1333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32" w:rsidRDefault="00E76332" w:rsidP="00E763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AA87D" id="_x0000_s1028" type="#_x0000_t202" style="position:absolute;margin-left:43pt;margin-top:.8pt;width:412.5pt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">
                <v:textbox>
                  <w:txbxContent>
                    <w:p w:rsidR="00E76332" w:rsidRDefault="00E76332" w:rsidP="00E76332"/>
                  </w:txbxContent>
                </v:textbox>
              </v:shape>
            </w:pict>
          </mc:Fallback>
        </mc:AlternateContent>
      </w:r>
      <w:r w:rsidRPr="00390618">
        <w:rPr>
          <w:rFonts w:ascii="TH SarabunPSK" w:eastAsia="Times New Roman" w:hAnsi="TH SarabunPSK" w:cs="TH SarabunPSK"/>
          <w:sz w:val="28"/>
          <w:cs/>
        </w:rPr>
        <w:t>รวมทั้งสิ้น</w:t>
      </w:r>
    </w:p>
    <w:p w:rsidR="00E76332" w:rsidRPr="00390618" w:rsidRDefault="00E76332" w:rsidP="00E76332">
      <w:pPr>
        <w:spacing w:after="0" w:line="240" w:lineRule="auto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>(ตัวอักษร)</w:t>
      </w:r>
    </w:p>
    <w:p w:rsidR="00E76332" w:rsidRDefault="00E76332" w:rsidP="00E76332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76332" w:rsidRPr="003A1856" w:rsidTr="004074AD">
        <w:tc>
          <w:tcPr>
            <w:tcW w:w="4508" w:type="dxa"/>
          </w:tcPr>
          <w:p w:rsidR="00E76332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E76332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ด้ปฏิบัติงานตามที่ได้รับมอบหมายครบถ้วนแล้ว</w:t>
            </w:r>
          </w:p>
          <w:p w:rsidR="00E76332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E76332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E76332" w:rsidRDefault="00E76332" w:rsidP="00E7633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 ...........................................................</w:t>
            </w:r>
          </w:p>
          <w:p w:rsidR="00E76332" w:rsidRPr="00390618" w:rsidRDefault="00E76332" w:rsidP="00E76332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หัวหน้าโครงการ/ ผู้ตรวจรับ)</w:t>
            </w:r>
          </w:p>
          <w:p w:rsidR="00E76332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508" w:type="dxa"/>
          </w:tcPr>
          <w:p w:rsidR="00E76332" w:rsidRDefault="00E76332" w:rsidP="004074AD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eastAsia="Times New Roman" w:hAnsi="TH SarabunPSK" w:cs="TH SarabunPSK"/>
                <w:sz w:val="28"/>
              </w:rPr>
            </w:pPr>
          </w:p>
          <w:p w:rsidR="00E76332" w:rsidRDefault="00E76332" w:rsidP="004074AD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eastAsia="Times New Roman" w:hAnsi="TH SarabunPSK" w:cs="TH SarabunPSK"/>
                <w:sz w:val="28"/>
              </w:rPr>
            </w:pPr>
          </w:p>
          <w:p w:rsidR="00E76332" w:rsidRDefault="00E76332" w:rsidP="004074AD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eastAsia="Times New Roman" w:hAnsi="TH SarabunPSK" w:cs="TH SarabunPSK"/>
                <w:sz w:val="28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(ลงชื่อ)</w:t>
            </w:r>
            <w:r w:rsidRPr="00390618">
              <w:rPr>
                <w:rFonts w:ascii="TH SarabunPSK" w:eastAsia="Times New Roman" w:hAnsi="TH SarabunPSK" w:cs="TH SarabunPSK"/>
                <w:sz w:val="28"/>
              </w:rPr>
              <w:t>____________________________</w:t>
            </w: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ผู้รับเงิน</w:t>
            </w:r>
          </w:p>
          <w:p w:rsidR="00E76332" w:rsidRPr="00390618" w:rsidRDefault="00E76332" w:rsidP="004074AD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hAnsi="TH SarabunPSK" w:cs="TH SarabunPSK"/>
              </w:rPr>
            </w:pPr>
          </w:p>
          <w:p w:rsidR="00E76332" w:rsidRDefault="00E76332" w:rsidP="004074AD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 xml:space="preserve"> ……./……/…….</w:t>
            </w:r>
          </w:p>
          <w:p w:rsidR="00E76332" w:rsidRPr="00390618" w:rsidRDefault="00E76332" w:rsidP="004074AD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hAnsi="TH SarabunPSK" w:cs="TH SarabunPSK"/>
              </w:rPr>
            </w:pPr>
          </w:p>
          <w:p w:rsidR="00E76332" w:rsidRDefault="00E76332" w:rsidP="004074AD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eastAsia="Times New Roman" w:hAnsi="TH SarabunPSK" w:cs="TH SarabunPSK"/>
                <w:sz w:val="28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(ลงชื่อ)</w:t>
            </w:r>
            <w:r w:rsidRPr="00390618">
              <w:rPr>
                <w:rFonts w:ascii="TH SarabunPSK" w:eastAsia="Times New Roman" w:hAnsi="TH SarabunPSK" w:cs="TH SarabunPSK"/>
                <w:sz w:val="28"/>
              </w:rPr>
              <w:t xml:space="preserve"> ___________________________</w:t>
            </w: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ผู้จ่ายเงิน</w:t>
            </w:r>
          </w:p>
          <w:p w:rsidR="00E76332" w:rsidRPr="00390618" w:rsidRDefault="00E76332" w:rsidP="004074AD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hAnsi="TH SarabunPSK" w:cs="TH SarabunPSK"/>
              </w:rPr>
            </w:pPr>
          </w:p>
          <w:p w:rsidR="00E76332" w:rsidRDefault="00E76332" w:rsidP="004074AD">
            <w:pPr>
              <w:tabs>
                <w:tab w:val="left" w:pos="1560"/>
              </w:tabs>
              <w:spacing w:after="0" w:line="240" w:lineRule="auto"/>
              <w:ind w:left="198"/>
              <w:rPr>
                <w:rFonts w:ascii="TH SarabunPSK" w:hAnsi="TH SarabunPSK" w:cs="TH SarabunPSK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 xml:space="preserve">  ……./……/…….</w:t>
            </w:r>
          </w:p>
          <w:p w:rsidR="00E76332" w:rsidRDefault="00E76332" w:rsidP="004074A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E76332" w:rsidRDefault="00E76332" w:rsidP="00CD7070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E76332" w:rsidRDefault="00E76332" w:rsidP="00CD7070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E76332" w:rsidRDefault="00E76332" w:rsidP="00CD7070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E76332" w:rsidRDefault="00E76332" w:rsidP="00CD7070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E76332" w:rsidRDefault="00E76332" w:rsidP="00CD7070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CD7070" w:rsidRPr="00390618" w:rsidRDefault="00CD7070" w:rsidP="00CD7070">
      <w:pPr>
        <w:spacing w:after="0" w:line="240" w:lineRule="auto"/>
        <w:jc w:val="right"/>
        <w:rPr>
          <w:rFonts w:ascii="TH SarabunPSK" w:hAnsi="TH SarabunPSK" w:cs="TH SarabunPSK"/>
        </w:rPr>
      </w:pPr>
      <w:r w:rsidRPr="00390618">
        <w:rPr>
          <w:rFonts w:ascii="TH SarabunPSK" w:hAnsi="TH SarabunPSK" w:cs="TH SarabunPSK"/>
          <w:cs/>
        </w:rPr>
        <w:t>ที่  ศูนย์เทคโนโลยีชีวภาพเกษตร</w:t>
      </w:r>
    </w:p>
    <w:p w:rsidR="00CD7070" w:rsidRPr="00390618" w:rsidRDefault="00CD7070" w:rsidP="00CD7070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CD7070" w:rsidRDefault="00CD7070" w:rsidP="00CD707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CD7070" w:rsidRDefault="00CD7070" w:rsidP="00CD707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9061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ใบสำคัญรับเงิน</w:t>
      </w:r>
    </w:p>
    <w:p w:rsidR="00CD7070" w:rsidRDefault="00CD7070" w:rsidP="00CD707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CD7070" w:rsidRPr="00390618" w:rsidRDefault="00CD7070" w:rsidP="00CD7070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CD7070" w:rsidRPr="00390618" w:rsidRDefault="00CD7070" w:rsidP="00CD7070">
      <w:pPr>
        <w:spacing w:after="0" w:line="240" w:lineRule="auto"/>
        <w:ind w:left="3600" w:firstLine="720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>วันที่</w:t>
      </w:r>
      <w:r w:rsidRPr="00390618">
        <w:rPr>
          <w:rFonts w:ascii="TH SarabunPSK" w:eastAsia="Times New Roman" w:hAnsi="TH SarabunPSK" w:cs="TH SarabunPSK"/>
          <w:sz w:val="28"/>
        </w:rPr>
        <w:t xml:space="preserve">________ </w:t>
      </w:r>
      <w:r w:rsidRPr="00390618">
        <w:rPr>
          <w:rFonts w:ascii="TH SarabunPSK" w:eastAsia="Times New Roman" w:hAnsi="TH SarabunPSK" w:cs="TH SarabunPSK"/>
          <w:sz w:val="28"/>
          <w:cs/>
        </w:rPr>
        <w:t>เดือน</w:t>
      </w:r>
      <w:r w:rsidRPr="00390618">
        <w:rPr>
          <w:rFonts w:ascii="TH SarabunPSK" w:eastAsia="Times New Roman" w:hAnsi="TH SarabunPSK" w:cs="TH SarabunPSK"/>
          <w:sz w:val="28"/>
        </w:rPr>
        <w:t>____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 xml:space="preserve">________ </w:t>
      </w:r>
      <w:r w:rsidRPr="00390618">
        <w:rPr>
          <w:rFonts w:ascii="TH SarabunPSK" w:eastAsia="Times New Roman" w:hAnsi="TH SarabunPSK" w:cs="TH SarabunPSK"/>
          <w:sz w:val="28"/>
          <w:cs/>
        </w:rPr>
        <w:t>พ.ศ</w:t>
      </w:r>
      <w:r w:rsidRPr="00390618">
        <w:rPr>
          <w:rFonts w:ascii="TH SarabunPSK" w:eastAsia="Times New Roman" w:hAnsi="TH SarabunPSK" w:cs="TH SarabunPSK"/>
          <w:sz w:val="28"/>
        </w:rPr>
        <w:t>__________</w:t>
      </w:r>
    </w:p>
    <w:p w:rsidR="00CD7070" w:rsidRPr="00390618" w:rsidRDefault="00CD7070" w:rsidP="00CD707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CD7070" w:rsidRPr="00390618" w:rsidRDefault="00CD7070" w:rsidP="00CD7070">
      <w:pPr>
        <w:spacing w:after="0" w:line="240" w:lineRule="auto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 xml:space="preserve">ข้าพเจ้า </w:t>
      </w:r>
      <w:r w:rsidRPr="00390618">
        <w:rPr>
          <w:rFonts w:ascii="TH SarabunPSK" w:eastAsia="Times New Roman" w:hAnsi="TH SarabunPSK" w:cs="TH SarabunPSK"/>
          <w:sz w:val="28"/>
        </w:rPr>
        <w:t>______________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 ที่อยู่ตามบัตรประชาชน อยู่บ้านเลขที่</w:t>
      </w:r>
      <w:r w:rsidRPr="00390618">
        <w:rPr>
          <w:rFonts w:ascii="TH SarabunPSK" w:eastAsia="Times New Roman" w:hAnsi="TH SarabunPSK" w:cs="TH SarabunPSK"/>
          <w:sz w:val="28"/>
        </w:rPr>
        <w:t>____________</w:t>
      </w:r>
      <w:r>
        <w:rPr>
          <w:rFonts w:ascii="TH SarabunPSK" w:eastAsia="Times New Roman" w:hAnsi="TH SarabunPSK" w:cs="TH SarabunPSK"/>
          <w:sz w:val="28"/>
        </w:rPr>
        <w:t>_</w:t>
      </w:r>
      <w:r w:rsidRPr="00390618">
        <w:rPr>
          <w:rFonts w:ascii="TH SarabunPSK" w:eastAsia="Times New Roman" w:hAnsi="TH SarabunPSK" w:cs="TH SarabunPSK"/>
          <w:sz w:val="28"/>
        </w:rPr>
        <w:t>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>_______</w:t>
      </w:r>
    </w:p>
    <w:p w:rsidR="00CD7070" w:rsidRPr="00390618" w:rsidRDefault="00CD7070" w:rsidP="00CD7070">
      <w:pPr>
        <w:spacing w:after="0" w:line="240" w:lineRule="auto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 xml:space="preserve">ตรอก/ซอย </w:t>
      </w:r>
      <w:r w:rsidRPr="00390618">
        <w:rPr>
          <w:rFonts w:ascii="TH SarabunPSK" w:eastAsia="Times New Roman" w:hAnsi="TH SarabunPSK" w:cs="TH SarabunPSK"/>
          <w:sz w:val="28"/>
        </w:rPr>
        <w:t>__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>ถนน</w:t>
      </w:r>
      <w:r w:rsidRPr="00390618">
        <w:rPr>
          <w:rFonts w:ascii="TH SarabunPSK" w:eastAsia="Times New Roman" w:hAnsi="TH SarabunPSK" w:cs="TH SarabunPSK"/>
          <w:sz w:val="28"/>
        </w:rPr>
        <w:t>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ตำบล/แขวง </w:t>
      </w:r>
      <w:r w:rsidRPr="00390618">
        <w:rPr>
          <w:rFonts w:ascii="TH SarabunPSK" w:eastAsia="Times New Roman" w:hAnsi="TH SarabunPSK" w:cs="TH SarabunPSK"/>
          <w:sz w:val="28"/>
        </w:rPr>
        <w:t>_____________________</w:t>
      </w:r>
      <w:r>
        <w:rPr>
          <w:rFonts w:ascii="TH SarabunPSK" w:eastAsia="Times New Roman" w:hAnsi="TH SarabunPSK" w:cs="TH SarabunPSK"/>
          <w:sz w:val="28"/>
        </w:rPr>
        <w:t>_</w:t>
      </w:r>
      <w:r w:rsidRPr="00390618">
        <w:rPr>
          <w:rFonts w:ascii="TH SarabunPSK" w:eastAsia="Times New Roman" w:hAnsi="TH SarabunPSK" w:cs="TH SarabunPSK"/>
          <w:sz w:val="28"/>
        </w:rPr>
        <w:t>__</w:t>
      </w:r>
      <w:r>
        <w:rPr>
          <w:rFonts w:ascii="TH SarabunPSK" w:eastAsia="Times New Roman" w:hAnsi="TH SarabunPSK" w:cs="TH SarabunPSK"/>
          <w:sz w:val="28"/>
        </w:rPr>
        <w:t>__</w:t>
      </w:r>
      <w:r w:rsidRPr="00390618">
        <w:rPr>
          <w:rFonts w:ascii="TH SarabunPSK" w:eastAsia="Times New Roman" w:hAnsi="TH SarabunPSK" w:cs="TH SarabunPSK"/>
          <w:sz w:val="28"/>
        </w:rPr>
        <w:t>_________</w:t>
      </w:r>
    </w:p>
    <w:p w:rsidR="00CD7070" w:rsidRPr="00390618" w:rsidRDefault="00CD7070" w:rsidP="00CD7070">
      <w:pPr>
        <w:spacing w:after="0" w:line="240" w:lineRule="auto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 xml:space="preserve">อำเภอ/เขต </w:t>
      </w:r>
      <w:r w:rsidRPr="00390618">
        <w:rPr>
          <w:rFonts w:ascii="TH SarabunPSK" w:eastAsia="Times New Roman" w:hAnsi="TH SarabunPSK" w:cs="TH SarabunPSK"/>
          <w:sz w:val="28"/>
        </w:rPr>
        <w:t>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 จังหวัด </w:t>
      </w:r>
      <w:r w:rsidRPr="00390618">
        <w:rPr>
          <w:rFonts w:ascii="TH SarabunPSK" w:eastAsia="Times New Roman" w:hAnsi="TH SarabunPSK" w:cs="TH SarabunPSK"/>
          <w:sz w:val="28"/>
        </w:rPr>
        <w:t>______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 รหัสไปรษณีย์ </w:t>
      </w:r>
      <w:r w:rsidRPr="00390618">
        <w:rPr>
          <w:rFonts w:ascii="TH SarabunPSK" w:eastAsia="Times New Roman" w:hAnsi="TH SarabunPSK" w:cs="TH SarabunPSK"/>
          <w:sz w:val="28"/>
        </w:rPr>
        <w:t>________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>__</w:t>
      </w:r>
      <w:r>
        <w:rPr>
          <w:rFonts w:ascii="TH SarabunPSK" w:eastAsia="Times New Roman" w:hAnsi="TH SarabunPSK" w:cs="TH SarabunPSK"/>
          <w:sz w:val="28"/>
        </w:rPr>
        <w:t>_</w:t>
      </w:r>
      <w:r w:rsidRPr="00390618">
        <w:rPr>
          <w:rFonts w:ascii="TH SarabunPSK" w:eastAsia="Times New Roman" w:hAnsi="TH SarabunPSK" w:cs="TH SarabunPSK"/>
          <w:sz w:val="28"/>
        </w:rPr>
        <w:t>________</w:t>
      </w:r>
    </w:p>
    <w:p w:rsidR="00CD7070" w:rsidRPr="00390618" w:rsidRDefault="00CD7070" w:rsidP="00CD707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 xml:space="preserve">ได้รับเงินจากศูนย์เทคโนโลยีชีวภาพเกษตร  </w:t>
      </w:r>
    </w:p>
    <w:p w:rsidR="00CD7070" w:rsidRPr="00390618" w:rsidRDefault="00CD7070" w:rsidP="00CD707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>รหัสโครงการ</w:t>
      </w:r>
      <w:r w:rsidRPr="00390618">
        <w:rPr>
          <w:rFonts w:ascii="TH SarabunPSK" w:eastAsia="Times New Roman" w:hAnsi="TH SarabunPSK" w:cs="TH SarabunPSK"/>
          <w:sz w:val="28"/>
        </w:rPr>
        <w:t>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 ชื่อโครงการ</w:t>
      </w:r>
      <w:r w:rsidRPr="00390618">
        <w:rPr>
          <w:rFonts w:ascii="TH SarabunPSK" w:eastAsia="Times New Roman" w:hAnsi="TH SarabunPSK" w:cs="TH SarabunPSK"/>
          <w:sz w:val="28"/>
        </w:rPr>
        <w:t xml:space="preserve"> ___________________________________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>_</w:t>
      </w:r>
      <w:r>
        <w:rPr>
          <w:rFonts w:ascii="TH SarabunPSK" w:eastAsia="Times New Roman" w:hAnsi="TH SarabunPSK" w:cs="TH SarabunPSK"/>
          <w:sz w:val="28"/>
        </w:rPr>
        <w:t>_</w:t>
      </w:r>
      <w:r w:rsidRPr="00390618">
        <w:rPr>
          <w:rFonts w:ascii="TH SarabunPSK" w:eastAsia="Times New Roman" w:hAnsi="TH SarabunPSK" w:cs="TH SarabunPSK"/>
          <w:sz w:val="28"/>
        </w:rPr>
        <w:t>____________</w:t>
      </w:r>
    </w:p>
    <w:p w:rsidR="00CD7070" w:rsidRPr="00390618" w:rsidRDefault="00CD7070" w:rsidP="00CD707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</w:rPr>
        <w:t>__________________________________________________________________________</w:t>
      </w:r>
      <w:r>
        <w:rPr>
          <w:rFonts w:ascii="TH SarabunPSK" w:eastAsia="Times New Roman" w:hAnsi="TH SarabunPSK" w:cs="TH SarabunPSK"/>
          <w:sz w:val="28"/>
        </w:rPr>
        <w:t>___</w:t>
      </w:r>
      <w:r w:rsidRPr="00390618">
        <w:rPr>
          <w:rFonts w:ascii="TH SarabunPSK" w:eastAsia="Times New Roman" w:hAnsi="TH SarabunPSK" w:cs="TH SarabunPSK"/>
          <w:sz w:val="28"/>
        </w:rPr>
        <w:t>______________</w:t>
      </w:r>
    </w:p>
    <w:p w:rsidR="00CD7070" w:rsidRDefault="00CD7070" w:rsidP="00CD707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CD7070" w:rsidRDefault="00CD7070" w:rsidP="00CD7070">
      <w:pPr>
        <w:tabs>
          <w:tab w:val="left" w:pos="621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>ดังรายการต่อไปนี้</w:t>
      </w:r>
    </w:p>
    <w:p w:rsidR="00CD7070" w:rsidRDefault="00CD7070" w:rsidP="00CD7070">
      <w:pPr>
        <w:tabs>
          <w:tab w:val="left" w:pos="6210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5"/>
        <w:gridCol w:w="1557"/>
        <w:gridCol w:w="1556"/>
      </w:tblGrid>
      <w:tr w:rsidR="00CD7070" w:rsidRPr="00390618" w:rsidTr="00E76332">
        <w:tc>
          <w:tcPr>
            <w:tcW w:w="5795" w:type="dxa"/>
            <w:vMerge w:val="restart"/>
            <w:shd w:val="clear" w:color="auto" w:fill="auto"/>
          </w:tcPr>
          <w:p w:rsidR="00CD7070" w:rsidRPr="00390618" w:rsidRDefault="00CD7070" w:rsidP="00C0678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0618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CD7070" w:rsidRPr="00390618" w:rsidRDefault="00CD7070" w:rsidP="00C0678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จำนวนเงิน</w:t>
            </w:r>
          </w:p>
        </w:tc>
      </w:tr>
      <w:tr w:rsidR="00CD7070" w:rsidRPr="00390618" w:rsidTr="00E76332">
        <w:tc>
          <w:tcPr>
            <w:tcW w:w="5795" w:type="dxa"/>
            <w:vMerge/>
            <w:shd w:val="clear" w:color="auto" w:fill="auto"/>
          </w:tcPr>
          <w:p w:rsidR="00CD7070" w:rsidRPr="00390618" w:rsidRDefault="00CD7070" w:rsidP="00C067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CD7070" w:rsidRPr="00390618" w:rsidRDefault="00CD7070" w:rsidP="00C06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</w:p>
        </w:tc>
        <w:tc>
          <w:tcPr>
            <w:tcW w:w="1556" w:type="dxa"/>
            <w:shd w:val="clear" w:color="auto" w:fill="auto"/>
            <w:vAlign w:val="bottom"/>
          </w:tcPr>
          <w:p w:rsidR="00CD7070" w:rsidRPr="00390618" w:rsidRDefault="00CD7070" w:rsidP="00C067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90618">
              <w:rPr>
                <w:rFonts w:ascii="TH SarabunPSK" w:eastAsia="Times New Roman" w:hAnsi="TH SarabunPSK" w:cs="TH SarabunPSK"/>
                <w:sz w:val="28"/>
                <w:cs/>
              </w:rPr>
              <w:t>ส.ต.</w:t>
            </w:r>
          </w:p>
        </w:tc>
      </w:tr>
      <w:tr w:rsidR="00CD7070" w:rsidRPr="00390618" w:rsidTr="00E76332">
        <w:trPr>
          <w:trHeight w:val="381"/>
        </w:trPr>
        <w:tc>
          <w:tcPr>
            <w:tcW w:w="5795" w:type="dxa"/>
            <w:shd w:val="clear" w:color="auto" w:fill="auto"/>
          </w:tcPr>
          <w:p w:rsidR="00E400CE" w:rsidRPr="00E400CE" w:rsidRDefault="00E400CE" w:rsidP="00E400CE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เบี้ยเลี้ยง </w:t>
            </w:r>
          </w:p>
        </w:tc>
        <w:tc>
          <w:tcPr>
            <w:tcW w:w="1557" w:type="dxa"/>
            <w:shd w:val="clear" w:color="auto" w:fill="auto"/>
          </w:tcPr>
          <w:p w:rsidR="00CD7070" w:rsidRPr="00390618" w:rsidRDefault="00CD7070" w:rsidP="00C067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6" w:type="dxa"/>
            <w:shd w:val="clear" w:color="auto" w:fill="auto"/>
          </w:tcPr>
          <w:p w:rsidR="00CD7070" w:rsidRPr="00390618" w:rsidRDefault="00CD7070" w:rsidP="00C067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D7070" w:rsidRPr="00390618" w:rsidTr="00E76332">
        <w:trPr>
          <w:trHeight w:val="381"/>
        </w:trPr>
        <w:tc>
          <w:tcPr>
            <w:tcW w:w="5795" w:type="dxa"/>
            <w:shd w:val="clear" w:color="auto" w:fill="auto"/>
          </w:tcPr>
          <w:p w:rsidR="00CD7070" w:rsidRDefault="00E400CE" w:rsidP="00E400C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ด้ปฏิบัติงานตามที่ได้รับมอบหมายครบถ้วนแล้ว</w:t>
            </w:r>
          </w:p>
        </w:tc>
        <w:tc>
          <w:tcPr>
            <w:tcW w:w="1557" w:type="dxa"/>
            <w:shd w:val="clear" w:color="auto" w:fill="auto"/>
          </w:tcPr>
          <w:p w:rsidR="00CD7070" w:rsidRPr="00390618" w:rsidRDefault="00CD7070" w:rsidP="00C067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6" w:type="dxa"/>
            <w:shd w:val="clear" w:color="auto" w:fill="auto"/>
          </w:tcPr>
          <w:p w:rsidR="00CD7070" w:rsidRPr="00390618" w:rsidRDefault="00CD7070" w:rsidP="00C067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E400CE" w:rsidRPr="00390618" w:rsidTr="00E76332">
        <w:trPr>
          <w:trHeight w:val="381"/>
        </w:trPr>
        <w:tc>
          <w:tcPr>
            <w:tcW w:w="5795" w:type="dxa"/>
            <w:shd w:val="clear" w:color="auto" w:fill="auto"/>
          </w:tcPr>
          <w:p w:rsidR="00E400CE" w:rsidRDefault="00E400CE" w:rsidP="00E400CE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7" w:type="dxa"/>
            <w:shd w:val="clear" w:color="auto" w:fill="auto"/>
          </w:tcPr>
          <w:p w:rsidR="00E400CE" w:rsidRPr="00390618" w:rsidRDefault="00E400CE" w:rsidP="00C067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6" w:type="dxa"/>
            <w:shd w:val="clear" w:color="auto" w:fill="auto"/>
          </w:tcPr>
          <w:p w:rsidR="00E400CE" w:rsidRPr="00390618" w:rsidRDefault="00E400CE" w:rsidP="00C067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D7070" w:rsidRPr="00390618" w:rsidTr="00E76332">
        <w:trPr>
          <w:trHeight w:val="381"/>
        </w:trPr>
        <w:tc>
          <w:tcPr>
            <w:tcW w:w="5795" w:type="dxa"/>
            <w:shd w:val="clear" w:color="auto" w:fill="auto"/>
          </w:tcPr>
          <w:p w:rsidR="00CD7070" w:rsidRDefault="00CD7070" w:rsidP="00C06788">
            <w:pPr>
              <w:spacing w:after="0" w:line="240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557" w:type="dxa"/>
            <w:shd w:val="clear" w:color="auto" w:fill="auto"/>
          </w:tcPr>
          <w:p w:rsidR="00CD7070" w:rsidRPr="00390618" w:rsidRDefault="00CD7070" w:rsidP="00C067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6" w:type="dxa"/>
            <w:shd w:val="clear" w:color="auto" w:fill="auto"/>
          </w:tcPr>
          <w:p w:rsidR="00CD7070" w:rsidRPr="00390618" w:rsidRDefault="00CD7070" w:rsidP="00C067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D7070" w:rsidRPr="00390618" w:rsidTr="00E76332">
        <w:trPr>
          <w:trHeight w:val="381"/>
        </w:trPr>
        <w:tc>
          <w:tcPr>
            <w:tcW w:w="5795" w:type="dxa"/>
            <w:shd w:val="clear" w:color="auto" w:fill="auto"/>
          </w:tcPr>
          <w:p w:rsidR="00CD7070" w:rsidRDefault="00CD7070" w:rsidP="00C06788">
            <w:pPr>
              <w:spacing w:after="0" w:line="240" w:lineRule="auto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557" w:type="dxa"/>
            <w:shd w:val="clear" w:color="auto" w:fill="auto"/>
          </w:tcPr>
          <w:p w:rsidR="00CD7070" w:rsidRPr="00390618" w:rsidRDefault="00CD7070" w:rsidP="00C067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6" w:type="dxa"/>
            <w:shd w:val="clear" w:color="auto" w:fill="auto"/>
          </w:tcPr>
          <w:p w:rsidR="00CD7070" w:rsidRPr="00390618" w:rsidRDefault="00CD7070" w:rsidP="00C067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CD7070" w:rsidRPr="00390618" w:rsidRDefault="00CD7070" w:rsidP="00CD707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CD7070" w:rsidRPr="00390618" w:rsidRDefault="00CD7070" w:rsidP="00CD7070">
      <w:pPr>
        <w:spacing w:after="0" w:line="240" w:lineRule="auto"/>
        <w:rPr>
          <w:rFonts w:ascii="TH SarabunPSK" w:hAnsi="TH SarabunPSK" w:cs="TH SarabunPSK"/>
        </w:rPr>
      </w:pPr>
    </w:p>
    <w:p w:rsidR="00CD7070" w:rsidRPr="00390618" w:rsidRDefault="00052682" w:rsidP="00CD7070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0160</wp:posOffset>
                </wp:positionV>
                <wp:extent cx="5238750" cy="292100"/>
                <wp:effectExtent l="12700" t="8255" r="6350" b="1397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070" w:rsidRDefault="00CD7070" w:rsidP="00CD7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43pt;margin-top:.8pt;width:412.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">
                <v:textbox>
                  <w:txbxContent>
                    <w:p w:rsidR="00CD7070" w:rsidRDefault="00CD7070" w:rsidP="00CD7070"/>
                  </w:txbxContent>
                </v:textbox>
              </v:shape>
            </w:pict>
          </mc:Fallback>
        </mc:AlternateContent>
      </w:r>
      <w:r w:rsidR="00CD7070" w:rsidRPr="00390618">
        <w:rPr>
          <w:rFonts w:ascii="TH SarabunPSK" w:eastAsia="Times New Roman" w:hAnsi="TH SarabunPSK" w:cs="TH SarabunPSK"/>
          <w:sz w:val="28"/>
          <w:cs/>
        </w:rPr>
        <w:t>รวมทั้งสิ้น</w:t>
      </w:r>
    </w:p>
    <w:p w:rsidR="00CD7070" w:rsidRPr="00390618" w:rsidRDefault="00CD7070" w:rsidP="00CD7070">
      <w:pPr>
        <w:spacing w:after="0" w:line="240" w:lineRule="auto"/>
        <w:rPr>
          <w:rFonts w:ascii="TH SarabunPSK" w:hAnsi="TH SarabunPSK" w:cs="TH SarabunPSK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>(ตัวอักษร)</w:t>
      </w:r>
    </w:p>
    <w:p w:rsidR="00CD7070" w:rsidRPr="00390618" w:rsidRDefault="00CD7070" w:rsidP="00CD7070">
      <w:pPr>
        <w:spacing w:after="0" w:line="240" w:lineRule="auto"/>
        <w:rPr>
          <w:rFonts w:ascii="TH SarabunPSK" w:hAnsi="TH SarabunPSK" w:cs="TH SarabunPSK"/>
        </w:rPr>
      </w:pPr>
    </w:p>
    <w:p w:rsidR="00CD7070" w:rsidRDefault="00CD7070" w:rsidP="00CD7070">
      <w:pPr>
        <w:tabs>
          <w:tab w:val="left" w:pos="1560"/>
        </w:tabs>
        <w:spacing w:after="0" w:line="240" w:lineRule="auto"/>
        <w:ind w:left="3261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>(ลงชื่อ)</w:t>
      </w:r>
      <w:r w:rsidRPr="00390618">
        <w:rPr>
          <w:rFonts w:ascii="TH SarabunPSK" w:eastAsia="Times New Roman" w:hAnsi="TH SarabunPSK" w:cs="TH SarabunPSK"/>
          <w:sz w:val="28"/>
        </w:rPr>
        <w:t>__________________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>ผู้รับเงิน</w:t>
      </w:r>
    </w:p>
    <w:p w:rsidR="00CD7070" w:rsidRPr="00390618" w:rsidRDefault="00CD7070" w:rsidP="00CD7070">
      <w:pPr>
        <w:tabs>
          <w:tab w:val="left" w:pos="1560"/>
        </w:tabs>
        <w:spacing w:after="0" w:line="240" w:lineRule="auto"/>
        <w:ind w:left="3261"/>
        <w:rPr>
          <w:rFonts w:ascii="TH SarabunPSK" w:hAnsi="TH SarabunPSK" w:cs="TH SarabunPSK"/>
        </w:rPr>
      </w:pPr>
    </w:p>
    <w:p w:rsidR="00CD7070" w:rsidRDefault="00CD7070" w:rsidP="00CD7070">
      <w:pPr>
        <w:tabs>
          <w:tab w:val="left" w:pos="1560"/>
        </w:tabs>
        <w:spacing w:after="0" w:line="240" w:lineRule="auto"/>
        <w:ind w:left="3261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</w:rPr>
        <w:tab/>
      </w:r>
      <w:r w:rsidRPr="00390618">
        <w:rPr>
          <w:rFonts w:ascii="TH SarabunPSK" w:eastAsia="Times New Roman" w:hAnsi="TH SarabunPSK" w:cs="TH SarabunPSK"/>
          <w:sz w:val="28"/>
        </w:rPr>
        <w:tab/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          ……./……/…….</w:t>
      </w:r>
    </w:p>
    <w:p w:rsidR="00CD7070" w:rsidRPr="00390618" w:rsidRDefault="00CD7070" w:rsidP="00CD7070">
      <w:pPr>
        <w:tabs>
          <w:tab w:val="left" w:pos="1560"/>
        </w:tabs>
        <w:spacing w:after="0" w:line="240" w:lineRule="auto"/>
        <w:ind w:left="3261"/>
        <w:rPr>
          <w:rFonts w:ascii="TH SarabunPSK" w:hAnsi="TH SarabunPSK" w:cs="TH SarabunPSK"/>
        </w:rPr>
      </w:pPr>
    </w:p>
    <w:p w:rsidR="00CD7070" w:rsidRDefault="00CD7070" w:rsidP="00CD7070">
      <w:pPr>
        <w:tabs>
          <w:tab w:val="left" w:pos="1560"/>
        </w:tabs>
        <w:spacing w:after="0" w:line="240" w:lineRule="auto"/>
        <w:ind w:left="3261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  <w:cs/>
        </w:rPr>
        <w:t>(ลงชื่อ)</w:t>
      </w:r>
      <w:r w:rsidRPr="00390618">
        <w:rPr>
          <w:rFonts w:ascii="TH SarabunPSK" w:eastAsia="Times New Roman" w:hAnsi="TH SarabunPSK" w:cs="TH SarabunPSK"/>
          <w:sz w:val="28"/>
        </w:rPr>
        <w:t xml:space="preserve"> ___________________________________</w:t>
      </w:r>
      <w:r w:rsidRPr="00390618">
        <w:rPr>
          <w:rFonts w:ascii="TH SarabunPSK" w:eastAsia="Times New Roman" w:hAnsi="TH SarabunPSK" w:cs="TH SarabunPSK"/>
          <w:sz w:val="28"/>
          <w:cs/>
        </w:rPr>
        <w:t>ผู้จ่ายเงิน</w:t>
      </w:r>
    </w:p>
    <w:p w:rsidR="00CD7070" w:rsidRPr="00390618" w:rsidRDefault="00CD7070" w:rsidP="00CD7070">
      <w:pPr>
        <w:tabs>
          <w:tab w:val="left" w:pos="1560"/>
        </w:tabs>
        <w:spacing w:after="0" w:line="240" w:lineRule="auto"/>
        <w:ind w:left="3261"/>
        <w:rPr>
          <w:rFonts w:ascii="TH SarabunPSK" w:hAnsi="TH SarabunPSK" w:cs="TH SarabunPSK"/>
        </w:rPr>
      </w:pPr>
    </w:p>
    <w:p w:rsidR="00CD7070" w:rsidRDefault="00CD7070" w:rsidP="00295D3B">
      <w:pPr>
        <w:tabs>
          <w:tab w:val="left" w:pos="1560"/>
        </w:tabs>
        <w:spacing w:after="0" w:line="240" w:lineRule="auto"/>
        <w:ind w:left="3261"/>
        <w:rPr>
          <w:rFonts w:ascii="TH SarabunPSK" w:eastAsia="Times New Roman" w:hAnsi="TH SarabunPSK" w:cs="TH SarabunPSK"/>
          <w:sz w:val="28"/>
        </w:rPr>
      </w:pPr>
      <w:r w:rsidRPr="00390618">
        <w:rPr>
          <w:rFonts w:ascii="TH SarabunPSK" w:eastAsia="Times New Roman" w:hAnsi="TH SarabunPSK" w:cs="TH SarabunPSK"/>
          <w:sz w:val="28"/>
        </w:rPr>
        <w:tab/>
      </w:r>
      <w:r w:rsidRPr="00390618">
        <w:rPr>
          <w:rFonts w:ascii="TH SarabunPSK" w:eastAsia="Times New Roman" w:hAnsi="TH SarabunPSK" w:cs="TH SarabunPSK"/>
          <w:sz w:val="28"/>
          <w:cs/>
        </w:rPr>
        <w:t xml:space="preserve">                       ……./……/…….</w:t>
      </w:r>
    </w:p>
    <w:p w:rsidR="00F206E6" w:rsidRDefault="00F206E6" w:rsidP="00295D3B">
      <w:pPr>
        <w:tabs>
          <w:tab w:val="left" w:pos="1560"/>
        </w:tabs>
        <w:spacing w:after="0" w:line="240" w:lineRule="auto"/>
        <w:ind w:left="3261"/>
        <w:rPr>
          <w:rFonts w:ascii="TH SarabunPSK" w:eastAsia="Times New Roman" w:hAnsi="TH SarabunPSK" w:cs="TH SarabunPSK"/>
          <w:sz w:val="28"/>
        </w:rPr>
      </w:pPr>
    </w:p>
    <w:p w:rsidR="00CD7070" w:rsidRPr="00390618" w:rsidRDefault="00CD7070" w:rsidP="00756934">
      <w:pPr>
        <w:spacing w:after="0" w:line="240" w:lineRule="auto"/>
        <w:rPr>
          <w:rFonts w:ascii="TH SarabunPSK" w:hAnsi="TH SarabunPSK" w:cs="TH SarabunPSK"/>
        </w:rPr>
      </w:pPr>
    </w:p>
    <w:p w:rsidR="00CD7070" w:rsidRDefault="00CD7070" w:rsidP="00CD707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sectPr w:rsidR="00CD7070" w:rsidSect="000D145F">
      <w:headerReference w:type="default" r:id="rId7"/>
      <w:footerReference w:type="default" r:id="rId8"/>
      <w:pgSz w:w="11906" w:h="16838"/>
      <w:pgMar w:top="851" w:right="1440" w:bottom="851" w:left="144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95B" w:rsidRDefault="0045595B" w:rsidP="00DD576C">
      <w:pPr>
        <w:spacing w:after="0" w:line="240" w:lineRule="auto"/>
      </w:pPr>
      <w:r>
        <w:separator/>
      </w:r>
    </w:p>
  </w:endnote>
  <w:endnote w:type="continuationSeparator" w:id="0">
    <w:p w:rsidR="0045595B" w:rsidRDefault="0045595B" w:rsidP="00DD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6C" w:rsidRPr="00DD576C" w:rsidRDefault="00DD576C" w:rsidP="00DD576C">
    <w:pPr>
      <w:jc w:val="right"/>
      <w:rPr>
        <w:rFonts w:ascii="TH SarabunPSK" w:hAnsi="TH SarabunPSK" w:cs="TH SarabunPSK"/>
        <w:sz w:val="20"/>
        <w:szCs w:val="22"/>
      </w:rPr>
    </w:pPr>
    <w:r>
      <w:rPr>
        <w:rFonts w:ascii="TH SarabunPSK" w:hAnsi="TH SarabunPSK" w:cs="TH SarabunPSK" w:hint="cs"/>
        <w:sz w:val="20"/>
        <w:szCs w:val="22"/>
        <w:cs/>
      </w:rPr>
      <w:t>แบบฟอร์มใบสำคัญรับเงิน 07122559</w:t>
    </w:r>
  </w:p>
  <w:p w:rsidR="00DD576C" w:rsidRDefault="00DD5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95B" w:rsidRDefault="0045595B" w:rsidP="00DD576C">
      <w:pPr>
        <w:spacing w:after="0" w:line="240" w:lineRule="auto"/>
      </w:pPr>
      <w:r>
        <w:separator/>
      </w:r>
    </w:p>
  </w:footnote>
  <w:footnote w:type="continuationSeparator" w:id="0">
    <w:p w:rsidR="0045595B" w:rsidRDefault="0045595B" w:rsidP="00DD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6C" w:rsidRPr="00DD576C" w:rsidRDefault="00DD576C" w:rsidP="00DD576C">
    <w:pPr>
      <w:jc w:val="right"/>
      <w:rPr>
        <w:rFonts w:ascii="TH SarabunPSK" w:hAnsi="TH SarabunPSK" w:cs="TH SarabunPSK"/>
        <w:sz w:val="20"/>
        <w:szCs w:val="22"/>
      </w:rPr>
    </w:pPr>
    <w:r>
      <w:rPr>
        <w:rFonts w:ascii="TH SarabunPSK" w:hAnsi="TH SarabunPSK" w:cs="TH SarabunPSK" w:hint="cs"/>
        <w:sz w:val="20"/>
        <w:szCs w:val="22"/>
        <w:cs/>
      </w:rPr>
      <w:t>ศทก</w:t>
    </w:r>
    <w:r w:rsidR="000D145F">
      <w:rPr>
        <w:rFonts w:ascii="TH SarabunPSK" w:hAnsi="TH SarabunPSK" w:cs="TH SarabunPSK"/>
        <w:sz w:val="20"/>
        <w:szCs w:val="22"/>
        <w:cs/>
      </w:rPr>
      <w:t>.</w:t>
    </w:r>
    <w:r w:rsidR="009436D8">
      <w:rPr>
        <w:rFonts w:ascii="TH SarabunPSK" w:hAnsi="TH SarabunPSK" w:cs="TH SarabunPSK" w:hint="cs"/>
        <w:sz w:val="20"/>
        <w:szCs w:val="22"/>
        <w:cs/>
      </w:rPr>
      <w:t>-</w:t>
    </w:r>
    <w:r w:rsidRPr="00CE274C">
      <w:rPr>
        <w:rFonts w:ascii="TH SarabunPSK" w:hAnsi="TH SarabunPSK" w:cs="TH SarabunPSK"/>
        <w:sz w:val="20"/>
        <w:szCs w:val="22"/>
        <w:cs/>
      </w:rPr>
      <w:t>0</w:t>
    </w:r>
    <w:r>
      <w:rPr>
        <w:rFonts w:ascii="TH SarabunPSK" w:hAnsi="TH SarabunPSK" w:cs="TH SarabunPSK" w:hint="cs"/>
        <w:sz w:val="20"/>
        <w:szCs w:val="22"/>
        <w:cs/>
      </w:rPr>
      <w:t>2</w:t>
    </w:r>
    <w:r w:rsidRPr="00CE274C">
      <w:rPr>
        <w:rFonts w:ascii="TH SarabunPSK" w:hAnsi="TH SarabunPSK" w:cs="TH SarabunPSK"/>
        <w:sz w:val="20"/>
        <w:szCs w:val="22"/>
        <w:cs/>
      </w:rPr>
      <w:t>/00</w:t>
    </w:r>
    <w:r>
      <w:rPr>
        <w:rFonts w:ascii="TH SarabunPSK" w:hAnsi="TH SarabunPSK" w:cs="TH SarabunPSK" w:hint="cs"/>
        <w:sz w:val="20"/>
        <w:szCs w:val="22"/>
        <w:cs/>
      </w:rPr>
      <w:t>2</w:t>
    </w:r>
  </w:p>
  <w:p w:rsidR="00DD576C" w:rsidRDefault="00DD57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58"/>
    <w:rsid w:val="00020DF6"/>
    <w:rsid w:val="00052682"/>
    <w:rsid w:val="000B2032"/>
    <w:rsid w:val="000D145F"/>
    <w:rsid w:val="000D607D"/>
    <w:rsid w:val="0010380E"/>
    <w:rsid w:val="00113745"/>
    <w:rsid w:val="001137ED"/>
    <w:rsid w:val="001C2C55"/>
    <w:rsid w:val="001D412A"/>
    <w:rsid w:val="001F6A3A"/>
    <w:rsid w:val="002069FC"/>
    <w:rsid w:val="00295D3B"/>
    <w:rsid w:val="002B501F"/>
    <w:rsid w:val="002F2426"/>
    <w:rsid w:val="003A1856"/>
    <w:rsid w:val="003C3369"/>
    <w:rsid w:val="00401DDC"/>
    <w:rsid w:val="00403775"/>
    <w:rsid w:val="00414A7D"/>
    <w:rsid w:val="0045595B"/>
    <w:rsid w:val="00480AB5"/>
    <w:rsid w:val="004B0D0B"/>
    <w:rsid w:val="004B2EDE"/>
    <w:rsid w:val="004D3C56"/>
    <w:rsid w:val="005108C5"/>
    <w:rsid w:val="0055244C"/>
    <w:rsid w:val="005668F2"/>
    <w:rsid w:val="00567283"/>
    <w:rsid w:val="005A791D"/>
    <w:rsid w:val="005B51ED"/>
    <w:rsid w:val="00692C77"/>
    <w:rsid w:val="006F755A"/>
    <w:rsid w:val="00712EBC"/>
    <w:rsid w:val="00756934"/>
    <w:rsid w:val="00767B41"/>
    <w:rsid w:val="0079180D"/>
    <w:rsid w:val="007975A3"/>
    <w:rsid w:val="007E24C5"/>
    <w:rsid w:val="00822074"/>
    <w:rsid w:val="0083075D"/>
    <w:rsid w:val="008F2B08"/>
    <w:rsid w:val="00935DCF"/>
    <w:rsid w:val="009436D8"/>
    <w:rsid w:val="009D0333"/>
    <w:rsid w:val="009E2576"/>
    <w:rsid w:val="00A61458"/>
    <w:rsid w:val="00A74779"/>
    <w:rsid w:val="00B417AD"/>
    <w:rsid w:val="00B74994"/>
    <w:rsid w:val="00B95B50"/>
    <w:rsid w:val="00C04174"/>
    <w:rsid w:val="00C37E84"/>
    <w:rsid w:val="00C45A59"/>
    <w:rsid w:val="00CD7070"/>
    <w:rsid w:val="00CF58A1"/>
    <w:rsid w:val="00D304E9"/>
    <w:rsid w:val="00D84B61"/>
    <w:rsid w:val="00DC6A9E"/>
    <w:rsid w:val="00DD576C"/>
    <w:rsid w:val="00DE73FD"/>
    <w:rsid w:val="00DF7348"/>
    <w:rsid w:val="00E17C88"/>
    <w:rsid w:val="00E400CE"/>
    <w:rsid w:val="00E76332"/>
    <w:rsid w:val="00F206E6"/>
    <w:rsid w:val="00F5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BB1CAA-0A1E-4522-B1DF-F52ACC52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8C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6C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D5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6C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7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6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4268-66E4-45D2-AAA0-6D8D74DD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ekachai</cp:lastModifiedBy>
  <cp:revision>2</cp:revision>
  <cp:lastPrinted>2017-12-25T05:10:00Z</cp:lastPrinted>
  <dcterms:created xsi:type="dcterms:W3CDTF">2018-01-16T09:30:00Z</dcterms:created>
  <dcterms:modified xsi:type="dcterms:W3CDTF">2018-01-16T09:30:00Z</dcterms:modified>
</cp:coreProperties>
</file>